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7AC" w:rsidRDefault="006567AC" w:rsidP="006567AC">
      <w:pPr>
        <w:spacing w:line="24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ЕЕСТР</w:t>
      </w:r>
    </w:p>
    <w:p w:rsidR="006567AC" w:rsidRDefault="006567AC" w:rsidP="006567AC">
      <w:pPr>
        <w:spacing w:line="24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учреждений, органов и специалистов, оказывающих психол</w:t>
      </w:r>
      <w:r w:rsidR="00807F99">
        <w:rPr>
          <w:rFonts w:eastAsia="Times New Roman"/>
          <w:szCs w:val="28"/>
        </w:rPr>
        <w:t>огическую помощь детям и семьям</w:t>
      </w:r>
      <w:r>
        <w:rPr>
          <w:rFonts w:eastAsia="Times New Roman"/>
          <w:szCs w:val="28"/>
        </w:rPr>
        <w:t xml:space="preserve"> на территории Добрянского муниципального района</w:t>
      </w:r>
    </w:p>
    <w:p w:rsidR="00CE36D2" w:rsidRPr="00F86612" w:rsidRDefault="00CE36D2" w:rsidP="00304457">
      <w:pPr>
        <w:pStyle w:val="a0"/>
        <w:ind w:firstLine="0"/>
      </w:pPr>
    </w:p>
    <w:tbl>
      <w:tblPr>
        <w:tblpPr w:leftFromText="180" w:rightFromText="180" w:vertAnchor="text" w:tblpX="-567" w:tblpY="1"/>
        <w:tblOverlap w:val="never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2"/>
        <w:gridCol w:w="1978"/>
        <w:gridCol w:w="1850"/>
        <w:gridCol w:w="3828"/>
      </w:tblGrid>
      <w:tr w:rsidR="006567AC" w:rsidRPr="00304457" w:rsidTr="00FD202A">
        <w:trPr>
          <w:trHeight w:hRule="exact" w:val="1144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7AC" w:rsidRPr="00304457" w:rsidRDefault="006567AC" w:rsidP="00304457">
            <w:pPr>
              <w:widowControl w:val="0"/>
              <w:spacing w:line="240" w:lineRule="auto"/>
              <w:ind w:left="160" w:firstLine="0"/>
              <w:jc w:val="left"/>
              <w:rPr>
                <w:rFonts w:eastAsia="Times New Roman"/>
                <w:sz w:val="22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Ведомство/ учреждение/ общественное объедине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7AC" w:rsidRPr="00304457" w:rsidRDefault="006567AC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sz w:val="22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Специалист (Фамилия, имя отчество, должность)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7AC" w:rsidRPr="00304457" w:rsidRDefault="006567AC" w:rsidP="00304457">
            <w:pPr>
              <w:widowControl w:val="0"/>
              <w:spacing w:line="240" w:lineRule="auto"/>
              <w:ind w:left="140" w:hanging="23"/>
              <w:jc w:val="left"/>
              <w:rPr>
                <w:rFonts w:eastAsia="Times New Roman"/>
                <w:sz w:val="22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Адрес, контактный телеф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7AC" w:rsidRPr="00304457" w:rsidRDefault="006567AC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sz w:val="22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Информация об оказании психологических услуг</w:t>
            </w:r>
          </w:p>
        </w:tc>
      </w:tr>
      <w:tr w:rsidR="00621215" w:rsidRPr="00304457" w:rsidTr="00FD202A">
        <w:trPr>
          <w:trHeight w:hRule="exact" w:val="2407"/>
        </w:trPr>
        <w:tc>
          <w:tcPr>
            <w:tcW w:w="2702" w:type="dxa"/>
          </w:tcPr>
          <w:p w:rsidR="00621215" w:rsidRPr="00304457" w:rsidRDefault="00621215" w:rsidP="00FD202A">
            <w:pPr>
              <w:spacing w:line="240" w:lineRule="auto"/>
              <w:ind w:left="142" w:right="45" w:firstLine="0"/>
              <w:jc w:val="left"/>
              <w:rPr>
                <w:sz w:val="22"/>
              </w:rPr>
            </w:pPr>
            <w:r w:rsidRPr="00304457">
              <w:rPr>
                <w:sz w:val="22"/>
              </w:rPr>
              <w:t>ГКУСО ПК «</w:t>
            </w:r>
            <w:r w:rsidR="00FD202A">
              <w:rPr>
                <w:sz w:val="22"/>
              </w:rPr>
              <w:t xml:space="preserve">СРЦН </w:t>
            </w:r>
            <w:proofErr w:type="spellStart"/>
            <w:r w:rsidR="00FD202A">
              <w:rPr>
                <w:sz w:val="22"/>
              </w:rPr>
              <w:t>г.Перми</w:t>
            </w:r>
            <w:proofErr w:type="spellEnd"/>
            <w:r w:rsidR="00FD202A">
              <w:rPr>
                <w:sz w:val="22"/>
              </w:rPr>
              <w:t xml:space="preserve"> филиал «Росинка»</w:t>
            </w:r>
            <w:r w:rsidRPr="00304457">
              <w:rPr>
                <w:sz w:val="22"/>
              </w:rPr>
              <w:t>»</w:t>
            </w:r>
            <w:r w:rsidR="00E60536">
              <w:rPr>
                <w:sz w:val="22"/>
              </w:rPr>
              <w:t xml:space="preserve"> г.Добрянки</w:t>
            </w:r>
          </w:p>
        </w:tc>
        <w:tc>
          <w:tcPr>
            <w:tcW w:w="1978" w:type="dxa"/>
          </w:tcPr>
          <w:p w:rsidR="00621215" w:rsidRPr="00304457" w:rsidRDefault="00621215" w:rsidP="00AA2167">
            <w:pPr>
              <w:spacing w:line="240" w:lineRule="auto"/>
              <w:ind w:left="133" w:right="45" w:firstLine="0"/>
              <w:jc w:val="left"/>
              <w:rPr>
                <w:sz w:val="22"/>
              </w:rPr>
            </w:pPr>
            <w:r w:rsidRPr="00304457">
              <w:rPr>
                <w:sz w:val="22"/>
              </w:rPr>
              <w:t>Воронцова Елена Николаевна</w:t>
            </w:r>
            <w:r w:rsidR="00747B8B">
              <w:rPr>
                <w:sz w:val="22"/>
              </w:rPr>
              <w:t>, педагог-психолог</w:t>
            </w:r>
          </w:p>
        </w:tc>
        <w:tc>
          <w:tcPr>
            <w:tcW w:w="1850" w:type="dxa"/>
          </w:tcPr>
          <w:p w:rsidR="00621215" w:rsidRPr="00304457" w:rsidRDefault="00621215" w:rsidP="00304457">
            <w:pPr>
              <w:spacing w:line="240" w:lineRule="auto"/>
              <w:ind w:right="45" w:firstLine="0"/>
              <w:jc w:val="left"/>
              <w:rPr>
                <w:sz w:val="22"/>
              </w:rPr>
            </w:pPr>
            <w:proofErr w:type="spellStart"/>
            <w:r w:rsidRPr="00304457">
              <w:rPr>
                <w:sz w:val="22"/>
              </w:rPr>
              <w:t>г.Добрянка</w:t>
            </w:r>
            <w:proofErr w:type="spellEnd"/>
            <w:r w:rsidRPr="00304457">
              <w:rPr>
                <w:sz w:val="22"/>
              </w:rPr>
              <w:t xml:space="preserve">, </w:t>
            </w:r>
          </w:p>
          <w:p w:rsidR="00E60536" w:rsidRDefault="00621215" w:rsidP="00304457">
            <w:pPr>
              <w:spacing w:line="240" w:lineRule="auto"/>
              <w:ind w:right="45" w:firstLine="0"/>
              <w:jc w:val="left"/>
              <w:rPr>
                <w:sz w:val="22"/>
              </w:rPr>
            </w:pPr>
            <w:r w:rsidRPr="00304457">
              <w:rPr>
                <w:sz w:val="22"/>
              </w:rPr>
              <w:t xml:space="preserve">ул. Карла Маркса, </w:t>
            </w:r>
          </w:p>
          <w:p w:rsidR="00621215" w:rsidRPr="00304457" w:rsidRDefault="00621215" w:rsidP="00304457">
            <w:pPr>
              <w:spacing w:line="240" w:lineRule="auto"/>
              <w:ind w:right="45" w:firstLine="0"/>
              <w:jc w:val="left"/>
              <w:rPr>
                <w:sz w:val="22"/>
              </w:rPr>
            </w:pPr>
            <w:r w:rsidRPr="00304457">
              <w:rPr>
                <w:sz w:val="22"/>
              </w:rPr>
              <w:t>д. 83;</w:t>
            </w:r>
          </w:p>
          <w:p w:rsidR="00621215" w:rsidRPr="00304457" w:rsidRDefault="00E60536" w:rsidP="00304457">
            <w:pPr>
              <w:spacing w:line="240" w:lineRule="auto"/>
              <w:ind w:right="4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. </w:t>
            </w:r>
            <w:r w:rsidR="00747B8B">
              <w:rPr>
                <w:sz w:val="22"/>
              </w:rPr>
              <w:t>(265) 2-83-</w:t>
            </w:r>
            <w:r w:rsidR="00621215" w:rsidRPr="00304457">
              <w:rPr>
                <w:sz w:val="22"/>
              </w:rPr>
              <w:t>07</w:t>
            </w:r>
          </w:p>
        </w:tc>
        <w:tc>
          <w:tcPr>
            <w:tcW w:w="3828" w:type="dxa"/>
          </w:tcPr>
          <w:p w:rsidR="00621215" w:rsidRPr="00304457" w:rsidRDefault="00621215" w:rsidP="00304457">
            <w:pPr>
              <w:spacing w:line="240" w:lineRule="auto"/>
              <w:ind w:right="45" w:firstLine="0"/>
              <w:jc w:val="left"/>
              <w:rPr>
                <w:sz w:val="22"/>
              </w:rPr>
            </w:pPr>
            <w:r w:rsidRPr="00304457">
              <w:rPr>
                <w:sz w:val="22"/>
              </w:rPr>
              <w:t>-коррекция детско-родительских отношений;</w:t>
            </w:r>
          </w:p>
          <w:p w:rsidR="00621215" w:rsidRPr="00304457" w:rsidRDefault="00621215" w:rsidP="00304457">
            <w:pPr>
              <w:spacing w:line="240" w:lineRule="auto"/>
              <w:ind w:right="45" w:firstLine="0"/>
              <w:jc w:val="left"/>
              <w:rPr>
                <w:sz w:val="22"/>
              </w:rPr>
            </w:pPr>
            <w:r w:rsidRPr="00304457">
              <w:rPr>
                <w:sz w:val="22"/>
              </w:rPr>
              <w:t>- решение межличностных конфликтных ситуаций;</w:t>
            </w:r>
          </w:p>
          <w:p w:rsidR="00621215" w:rsidRPr="00304457" w:rsidRDefault="00621215" w:rsidP="00304457">
            <w:pPr>
              <w:spacing w:line="240" w:lineRule="auto"/>
              <w:ind w:right="45" w:firstLine="0"/>
              <w:jc w:val="left"/>
              <w:rPr>
                <w:sz w:val="22"/>
              </w:rPr>
            </w:pPr>
            <w:r w:rsidRPr="00304457">
              <w:rPr>
                <w:sz w:val="22"/>
              </w:rPr>
              <w:t>- отработка травматических ситуаций;</w:t>
            </w:r>
          </w:p>
          <w:p w:rsidR="00621215" w:rsidRPr="00304457" w:rsidRDefault="00621215" w:rsidP="00304457">
            <w:pPr>
              <w:spacing w:line="240" w:lineRule="auto"/>
              <w:ind w:right="45" w:firstLine="0"/>
              <w:jc w:val="left"/>
              <w:rPr>
                <w:sz w:val="22"/>
              </w:rPr>
            </w:pPr>
            <w:r w:rsidRPr="00304457">
              <w:rPr>
                <w:sz w:val="22"/>
              </w:rPr>
              <w:t>- различные виды диагностик;</w:t>
            </w:r>
          </w:p>
          <w:p w:rsidR="00621215" w:rsidRPr="00304457" w:rsidRDefault="00621215" w:rsidP="00304457">
            <w:pPr>
              <w:spacing w:line="240" w:lineRule="auto"/>
              <w:ind w:right="45" w:firstLine="0"/>
              <w:jc w:val="left"/>
              <w:rPr>
                <w:sz w:val="22"/>
              </w:rPr>
            </w:pPr>
            <w:r w:rsidRPr="00304457">
              <w:rPr>
                <w:sz w:val="22"/>
              </w:rPr>
              <w:t>-выявление суицидального поведения.</w:t>
            </w:r>
          </w:p>
        </w:tc>
      </w:tr>
      <w:tr w:rsidR="00B911C9" w:rsidRPr="00304457" w:rsidTr="00FD202A">
        <w:trPr>
          <w:trHeight w:hRule="exact" w:val="1121"/>
        </w:trPr>
        <w:tc>
          <w:tcPr>
            <w:tcW w:w="2702" w:type="dxa"/>
            <w:shd w:val="clear" w:color="auto" w:fill="FFFFFF"/>
          </w:tcPr>
          <w:p w:rsidR="00B911C9" w:rsidRPr="00304457" w:rsidRDefault="00B911C9" w:rsidP="00B911C9">
            <w:pPr>
              <w:widowControl w:val="0"/>
              <w:spacing w:line="240" w:lineRule="auto"/>
              <w:ind w:left="159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ГБУЗ ПК «</w:t>
            </w:r>
            <w:proofErr w:type="spellStart"/>
            <w:r w:rsidRPr="00304457">
              <w:rPr>
                <w:color w:val="000000"/>
                <w:sz w:val="22"/>
                <w:shd w:val="clear" w:color="auto" w:fill="FFFFFF"/>
              </w:rPr>
              <w:t>Добрянская</w:t>
            </w:r>
            <w:proofErr w:type="spellEnd"/>
            <w:r w:rsidRPr="00304457">
              <w:rPr>
                <w:color w:val="000000"/>
                <w:sz w:val="22"/>
                <w:shd w:val="clear" w:color="auto" w:fill="FFFFFF"/>
              </w:rPr>
              <w:t xml:space="preserve"> ЦРБ»</w:t>
            </w:r>
          </w:p>
          <w:p w:rsidR="00B911C9" w:rsidRPr="00304457" w:rsidRDefault="00B911C9" w:rsidP="00B911C9">
            <w:pPr>
              <w:pStyle w:val="a0"/>
              <w:spacing w:after="0" w:line="240" w:lineRule="auto"/>
              <w:rPr>
                <w:sz w:val="22"/>
              </w:rPr>
            </w:pPr>
          </w:p>
        </w:tc>
        <w:tc>
          <w:tcPr>
            <w:tcW w:w="1978" w:type="dxa"/>
            <w:shd w:val="clear" w:color="auto" w:fill="FFFFFF"/>
          </w:tcPr>
          <w:p w:rsidR="00B911C9" w:rsidRPr="00304457" w:rsidRDefault="00B911C9" w:rsidP="00B911C9">
            <w:pPr>
              <w:pStyle w:val="a0"/>
              <w:spacing w:after="0" w:line="240" w:lineRule="auto"/>
              <w:ind w:left="140" w:firstLine="0"/>
              <w:jc w:val="left"/>
              <w:rPr>
                <w:sz w:val="22"/>
              </w:rPr>
            </w:pPr>
            <w:proofErr w:type="spellStart"/>
            <w:r w:rsidRPr="00304457">
              <w:rPr>
                <w:sz w:val="22"/>
              </w:rPr>
              <w:t>Норицина</w:t>
            </w:r>
            <w:proofErr w:type="spellEnd"/>
            <w:r w:rsidRPr="00304457">
              <w:rPr>
                <w:sz w:val="22"/>
              </w:rPr>
              <w:t xml:space="preserve"> Елена Александровна, медицинский психолог</w:t>
            </w:r>
          </w:p>
          <w:p w:rsidR="00B911C9" w:rsidRPr="00304457" w:rsidRDefault="00B911C9" w:rsidP="00B911C9">
            <w:pPr>
              <w:spacing w:line="240" w:lineRule="auto"/>
              <w:rPr>
                <w:sz w:val="22"/>
              </w:rPr>
            </w:pPr>
          </w:p>
          <w:p w:rsidR="00B911C9" w:rsidRPr="00304457" w:rsidRDefault="00B911C9" w:rsidP="00B91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850" w:type="dxa"/>
            <w:shd w:val="clear" w:color="auto" w:fill="FFFFFF"/>
          </w:tcPr>
          <w:p w:rsidR="00B911C9" w:rsidRPr="00304457" w:rsidRDefault="00B911C9" w:rsidP="00B911C9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color w:val="000000"/>
                <w:sz w:val="22"/>
                <w:shd w:val="clear" w:color="auto" w:fill="FFFFFF"/>
              </w:rPr>
              <w:t>г.Добрянка</w:t>
            </w:r>
            <w:proofErr w:type="spellEnd"/>
            <w:r w:rsidRPr="00304457">
              <w:rPr>
                <w:color w:val="000000"/>
                <w:sz w:val="22"/>
                <w:shd w:val="clear" w:color="auto" w:fill="FFFFFF"/>
              </w:rPr>
              <w:t xml:space="preserve">, </w:t>
            </w:r>
          </w:p>
          <w:p w:rsidR="00B911C9" w:rsidRPr="00304457" w:rsidRDefault="00B911C9" w:rsidP="00B911C9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ул. Герцена, д.40</w:t>
            </w:r>
          </w:p>
          <w:p w:rsidR="00B911C9" w:rsidRPr="00304457" w:rsidRDefault="00747B8B" w:rsidP="00B911C9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</w:t>
            </w:r>
            <w:r w:rsidR="00B911C9" w:rsidRPr="00304457">
              <w:rPr>
                <w:sz w:val="22"/>
              </w:rPr>
              <w:t>.</w:t>
            </w:r>
            <w:r w:rsidR="009A0537">
              <w:rPr>
                <w:sz w:val="22"/>
              </w:rPr>
              <w:t xml:space="preserve"> </w:t>
            </w:r>
            <w:r w:rsidR="00B911C9" w:rsidRPr="00304457">
              <w:rPr>
                <w:sz w:val="22"/>
              </w:rPr>
              <w:t>8-952-641-49-08</w:t>
            </w:r>
          </w:p>
          <w:p w:rsidR="00B911C9" w:rsidRPr="00304457" w:rsidRDefault="00B911C9" w:rsidP="00B911C9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т. (265) </w:t>
            </w:r>
            <w:r w:rsidRPr="00304457">
              <w:rPr>
                <w:sz w:val="22"/>
              </w:rPr>
              <w:t>2-12-06</w:t>
            </w:r>
          </w:p>
        </w:tc>
        <w:tc>
          <w:tcPr>
            <w:tcW w:w="3828" w:type="dxa"/>
            <w:shd w:val="clear" w:color="auto" w:fill="FFFFFF"/>
          </w:tcPr>
          <w:p w:rsidR="00B911C9" w:rsidRPr="00304457" w:rsidRDefault="00B911C9" w:rsidP="00B911C9">
            <w:pPr>
              <w:widowControl w:val="0"/>
              <w:spacing w:line="240" w:lineRule="auto"/>
              <w:ind w:left="140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Краткосрочное кризисное консультирование</w:t>
            </w:r>
          </w:p>
        </w:tc>
      </w:tr>
      <w:tr w:rsidR="002B022A" w:rsidRPr="00304457" w:rsidTr="00FD202A">
        <w:trPr>
          <w:trHeight w:hRule="exact" w:val="1407"/>
        </w:trPr>
        <w:tc>
          <w:tcPr>
            <w:tcW w:w="2702" w:type="dxa"/>
            <w:shd w:val="clear" w:color="auto" w:fill="FFFFFF"/>
          </w:tcPr>
          <w:p w:rsidR="002B022A" w:rsidRPr="00304457" w:rsidRDefault="00E60536" w:rsidP="00304457">
            <w:pPr>
              <w:widowControl w:val="0"/>
              <w:spacing w:line="240" w:lineRule="auto"/>
              <w:ind w:left="159"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ГКУ</w:t>
            </w:r>
            <w:r w:rsidR="00CE36D2" w:rsidRPr="00304457">
              <w:rPr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hd w:val="clear" w:color="auto" w:fill="FFFFFF"/>
              </w:rPr>
              <w:t>«</w:t>
            </w:r>
            <w:r w:rsidR="00CE36D2" w:rsidRPr="00304457">
              <w:rPr>
                <w:color w:val="000000"/>
                <w:sz w:val="22"/>
                <w:shd w:val="clear" w:color="auto" w:fill="FFFFFF"/>
              </w:rPr>
              <w:t>Центр занятости населения города Добрянки Пермского края</w:t>
            </w:r>
            <w:r>
              <w:rPr>
                <w:color w:val="000000"/>
                <w:sz w:val="22"/>
                <w:shd w:val="clear" w:color="auto" w:fill="FFFFFF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2B022A" w:rsidRPr="00304457" w:rsidRDefault="00CE36D2" w:rsidP="00304457">
            <w:pPr>
              <w:pStyle w:val="a0"/>
              <w:spacing w:after="0" w:line="240" w:lineRule="auto"/>
              <w:ind w:left="140" w:firstLine="0"/>
              <w:jc w:val="left"/>
              <w:rPr>
                <w:sz w:val="22"/>
              </w:rPr>
            </w:pPr>
            <w:r w:rsidRPr="00304457">
              <w:rPr>
                <w:sz w:val="22"/>
              </w:rPr>
              <w:t>Короленко Ирина Александровна</w:t>
            </w:r>
            <w:r w:rsidR="00821588">
              <w:rPr>
                <w:sz w:val="22"/>
              </w:rPr>
              <w:t>, психолог-профконсультант</w:t>
            </w:r>
          </w:p>
        </w:tc>
        <w:tc>
          <w:tcPr>
            <w:tcW w:w="1850" w:type="dxa"/>
            <w:shd w:val="clear" w:color="auto" w:fill="FFFFFF"/>
          </w:tcPr>
          <w:p w:rsidR="00CE36D2" w:rsidRPr="00304457" w:rsidRDefault="00CE36D2" w:rsidP="00304457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color w:val="000000"/>
                <w:sz w:val="22"/>
                <w:shd w:val="clear" w:color="auto" w:fill="FFFFFF"/>
              </w:rPr>
              <w:t>г.Добрянка</w:t>
            </w:r>
            <w:proofErr w:type="spellEnd"/>
            <w:r w:rsidRPr="00304457">
              <w:rPr>
                <w:color w:val="000000"/>
                <w:sz w:val="22"/>
                <w:shd w:val="clear" w:color="auto" w:fill="FFFFFF"/>
              </w:rPr>
              <w:t xml:space="preserve">, </w:t>
            </w:r>
          </w:p>
          <w:p w:rsidR="00E60536" w:rsidRDefault="00CE36D2" w:rsidP="00304457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 xml:space="preserve">ул. Советская, </w:t>
            </w:r>
          </w:p>
          <w:p w:rsidR="002B022A" w:rsidRPr="00304457" w:rsidRDefault="00CE36D2" w:rsidP="00304457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д.10, 4 этаж</w:t>
            </w:r>
          </w:p>
          <w:p w:rsidR="00CE36D2" w:rsidRPr="00304457" w:rsidRDefault="00E60536" w:rsidP="00304457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т. (265) </w:t>
            </w:r>
            <w:r w:rsidR="00CE36D2" w:rsidRPr="00304457">
              <w:rPr>
                <w:sz w:val="22"/>
              </w:rPr>
              <w:t>2-75-03</w:t>
            </w:r>
          </w:p>
        </w:tc>
        <w:tc>
          <w:tcPr>
            <w:tcW w:w="3828" w:type="dxa"/>
            <w:shd w:val="clear" w:color="auto" w:fill="FFFFFF"/>
          </w:tcPr>
          <w:p w:rsidR="002B022A" w:rsidRPr="00304457" w:rsidRDefault="00CE36D2" w:rsidP="00304457">
            <w:pPr>
              <w:widowControl w:val="0"/>
              <w:spacing w:line="240" w:lineRule="auto"/>
              <w:ind w:left="140" w:firstLine="0"/>
              <w:rPr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color w:val="000000"/>
                <w:sz w:val="22"/>
                <w:shd w:val="clear" w:color="auto" w:fill="FFFFFF"/>
              </w:rPr>
              <w:t>Профориентационные</w:t>
            </w:r>
            <w:proofErr w:type="spellEnd"/>
            <w:r w:rsidRPr="00304457">
              <w:rPr>
                <w:color w:val="000000"/>
                <w:sz w:val="22"/>
                <w:shd w:val="clear" w:color="auto" w:fill="FFFFFF"/>
              </w:rPr>
              <w:t xml:space="preserve"> услуги, тестирование по самоопределению сферы деятельности, проведение групповых </w:t>
            </w:r>
            <w:proofErr w:type="spellStart"/>
            <w:r w:rsidRPr="00304457">
              <w:rPr>
                <w:color w:val="000000"/>
                <w:sz w:val="22"/>
                <w:shd w:val="clear" w:color="auto" w:fill="FFFFFF"/>
              </w:rPr>
              <w:t>профориентационных</w:t>
            </w:r>
            <w:proofErr w:type="spellEnd"/>
            <w:r w:rsidRPr="00304457">
              <w:rPr>
                <w:color w:val="000000"/>
                <w:sz w:val="22"/>
                <w:shd w:val="clear" w:color="auto" w:fill="FFFFFF"/>
              </w:rPr>
              <w:t xml:space="preserve"> игр</w:t>
            </w:r>
            <w:r w:rsidR="00B911C9">
              <w:rPr>
                <w:color w:val="000000"/>
                <w:sz w:val="22"/>
                <w:shd w:val="clear" w:color="auto" w:fill="FFFFFF"/>
              </w:rPr>
              <w:t>.</w:t>
            </w:r>
          </w:p>
        </w:tc>
      </w:tr>
      <w:tr w:rsidR="00FD202A" w:rsidRPr="00304457" w:rsidTr="00FD202A">
        <w:trPr>
          <w:trHeight w:hRule="exact" w:val="708"/>
        </w:trPr>
        <w:tc>
          <w:tcPr>
            <w:tcW w:w="2702" w:type="dxa"/>
            <w:vMerge w:val="restart"/>
            <w:shd w:val="clear" w:color="auto" w:fill="FFFFFF"/>
          </w:tcPr>
          <w:p w:rsidR="00FD202A" w:rsidRPr="00304457" w:rsidRDefault="00FD202A" w:rsidP="00304457">
            <w:pPr>
              <w:pStyle w:val="a5"/>
              <w:spacing w:before="0" w:beforeAutospacing="0" w:after="0" w:afterAutospacing="0"/>
              <w:ind w:left="158"/>
              <w:rPr>
                <w:sz w:val="22"/>
                <w:szCs w:val="22"/>
              </w:rPr>
            </w:pPr>
            <w:r w:rsidRPr="00304457">
              <w:rPr>
                <w:color w:val="000000"/>
                <w:sz w:val="22"/>
                <w:szCs w:val="22"/>
              </w:rPr>
              <w:t>МБУ ДО «ЦДОД «Логос»</w:t>
            </w:r>
          </w:p>
        </w:tc>
        <w:tc>
          <w:tcPr>
            <w:tcW w:w="1978" w:type="dxa"/>
            <w:shd w:val="clear" w:color="auto" w:fill="FFFFFF"/>
          </w:tcPr>
          <w:p w:rsidR="00FD202A" w:rsidRPr="00304457" w:rsidRDefault="00FD202A" w:rsidP="00304457">
            <w:pPr>
              <w:pStyle w:val="a5"/>
              <w:spacing w:before="0" w:beforeAutospacing="0" w:after="0" w:afterAutospacing="0"/>
              <w:ind w:left="144"/>
              <w:rPr>
                <w:sz w:val="22"/>
                <w:szCs w:val="22"/>
              </w:rPr>
            </w:pPr>
            <w:proofErr w:type="spellStart"/>
            <w:r w:rsidRPr="00304457">
              <w:rPr>
                <w:color w:val="000000"/>
                <w:sz w:val="22"/>
                <w:szCs w:val="22"/>
              </w:rPr>
              <w:t>Шагинова</w:t>
            </w:r>
            <w:proofErr w:type="spellEnd"/>
            <w:r w:rsidRPr="00304457">
              <w:rPr>
                <w:color w:val="000000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FD202A" w:rsidRPr="00304457" w:rsidRDefault="00FD202A" w:rsidP="00304457">
            <w:pPr>
              <w:pStyle w:val="a5"/>
              <w:spacing w:before="0" w:beforeAutospacing="0" w:after="0" w:afterAutospacing="0"/>
              <w:ind w:left="144"/>
              <w:rPr>
                <w:color w:val="000000"/>
                <w:sz w:val="22"/>
                <w:szCs w:val="22"/>
              </w:rPr>
            </w:pPr>
            <w:proofErr w:type="spellStart"/>
            <w:r w:rsidRPr="00304457">
              <w:rPr>
                <w:color w:val="000000"/>
                <w:sz w:val="22"/>
                <w:szCs w:val="22"/>
              </w:rPr>
              <w:t>г.Добрянка</w:t>
            </w:r>
            <w:proofErr w:type="spellEnd"/>
            <w:r w:rsidRPr="00304457">
              <w:rPr>
                <w:color w:val="000000"/>
                <w:sz w:val="22"/>
                <w:szCs w:val="22"/>
              </w:rPr>
              <w:t xml:space="preserve">, </w:t>
            </w:r>
          </w:p>
          <w:p w:rsidR="00FD202A" w:rsidRPr="00304457" w:rsidRDefault="00FD202A" w:rsidP="00304457">
            <w:pPr>
              <w:pStyle w:val="a5"/>
              <w:spacing w:before="0" w:beforeAutospacing="0" w:after="0" w:afterAutospacing="0"/>
              <w:ind w:left="144"/>
              <w:rPr>
                <w:sz w:val="22"/>
                <w:szCs w:val="22"/>
              </w:rPr>
            </w:pPr>
            <w:r w:rsidRPr="00304457">
              <w:rPr>
                <w:color w:val="000000"/>
                <w:sz w:val="22"/>
                <w:szCs w:val="22"/>
              </w:rPr>
              <w:t>ул. Победы, 101</w:t>
            </w:r>
          </w:p>
          <w:p w:rsidR="00FD202A" w:rsidRPr="00304457" w:rsidRDefault="00FD202A" w:rsidP="00304457">
            <w:pPr>
              <w:pStyle w:val="a5"/>
              <w:spacing w:before="0" w:beforeAutospacing="0" w:after="0" w:afterAutospacing="0"/>
              <w:ind w:left="144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 (265) 2-48-</w:t>
            </w:r>
            <w:r w:rsidRPr="0030445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828" w:type="dxa"/>
            <w:shd w:val="clear" w:color="auto" w:fill="FFFFFF"/>
          </w:tcPr>
          <w:p w:rsidR="00FD202A" w:rsidRPr="00304457" w:rsidRDefault="00FD202A" w:rsidP="00304457">
            <w:pPr>
              <w:pStyle w:val="a5"/>
              <w:spacing w:before="0" w:beforeAutospacing="0" w:after="0" w:afterAutospacing="0"/>
              <w:ind w:left="144"/>
              <w:rPr>
                <w:sz w:val="22"/>
                <w:szCs w:val="22"/>
              </w:rPr>
            </w:pPr>
            <w:r w:rsidRPr="00304457">
              <w:rPr>
                <w:color w:val="000000"/>
                <w:sz w:val="22"/>
                <w:szCs w:val="22"/>
              </w:rPr>
              <w:t>Консультации, тренинг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0445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202A" w:rsidRPr="00304457" w:rsidTr="00FD202A">
        <w:trPr>
          <w:trHeight w:val="995"/>
        </w:trPr>
        <w:tc>
          <w:tcPr>
            <w:tcW w:w="2702" w:type="dxa"/>
            <w:vMerge/>
          </w:tcPr>
          <w:p w:rsidR="00FD202A" w:rsidRPr="00304457" w:rsidRDefault="00FD202A" w:rsidP="00304457">
            <w:pPr>
              <w:pStyle w:val="a5"/>
              <w:spacing w:before="0" w:beforeAutospacing="0" w:after="0" w:afterAutospacing="0"/>
              <w:ind w:left="158"/>
              <w:rPr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1978" w:type="dxa"/>
            <w:tcBorders>
              <w:top w:val="single" w:sz="6" w:space="0" w:color="00000A"/>
            </w:tcBorders>
          </w:tcPr>
          <w:p w:rsidR="00FD202A" w:rsidRPr="00304457" w:rsidRDefault="00FD202A" w:rsidP="00304457">
            <w:pPr>
              <w:pStyle w:val="a5"/>
              <w:spacing w:before="0" w:beforeAutospacing="0" w:after="0" w:afterAutospacing="0"/>
              <w:ind w:left="144"/>
              <w:rPr>
                <w:sz w:val="22"/>
                <w:szCs w:val="22"/>
              </w:rPr>
            </w:pPr>
            <w:r w:rsidRPr="00304457">
              <w:rPr>
                <w:color w:val="000000"/>
                <w:sz w:val="22"/>
                <w:szCs w:val="22"/>
              </w:rPr>
              <w:t>Барышникова Юлия Викторовна</w:t>
            </w:r>
          </w:p>
        </w:tc>
        <w:tc>
          <w:tcPr>
            <w:tcW w:w="1850" w:type="dxa"/>
            <w:vMerge/>
          </w:tcPr>
          <w:p w:rsidR="00FD202A" w:rsidRPr="00304457" w:rsidRDefault="00FD202A" w:rsidP="00304457">
            <w:pPr>
              <w:pStyle w:val="a5"/>
              <w:spacing w:before="0" w:beforeAutospacing="0" w:after="0" w:afterAutospacing="0"/>
              <w:ind w:left="144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00000A"/>
              <w:right w:val="single" w:sz="6" w:space="0" w:color="00000A"/>
            </w:tcBorders>
          </w:tcPr>
          <w:p w:rsidR="00FD202A" w:rsidRPr="00304457" w:rsidRDefault="00FD202A" w:rsidP="00462AF4">
            <w:pPr>
              <w:pStyle w:val="a5"/>
              <w:spacing w:before="0" w:beforeAutospacing="0" w:after="0" w:afterAutospacing="0"/>
              <w:ind w:left="144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осстановительных программ в рамках работы муниципальной службы примирения.</w:t>
            </w:r>
          </w:p>
        </w:tc>
      </w:tr>
      <w:bookmarkEnd w:id="0"/>
      <w:tr w:rsidR="00A5471D" w:rsidRPr="00304457" w:rsidTr="00FD202A">
        <w:trPr>
          <w:trHeight w:hRule="exact" w:val="1436"/>
        </w:trPr>
        <w:tc>
          <w:tcPr>
            <w:tcW w:w="2702" w:type="dxa"/>
            <w:shd w:val="clear" w:color="auto" w:fill="FFFFFF"/>
          </w:tcPr>
          <w:p w:rsidR="00A5471D" w:rsidRPr="00304457" w:rsidRDefault="00A5471D" w:rsidP="00304457">
            <w:pPr>
              <w:widowControl w:val="0"/>
              <w:spacing w:line="240" w:lineRule="auto"/>
              <w:ind w:left="159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КГАПОУ «Добрянский гуманитарно-</w:t>
            </w:r>
            <w:r w:rsidR="00583BBA">
              <w:rPr>
                <w:color w:val="000000"/>
                <w:sz w:val="22"/>
                <w:shd w:val="clear" w:color="auto" w:fill="FFFFFF"/>
              </w:rPr>
              <w:t>технологический техникум им.</w:t>
            </w:r>
            <w:r w:rsidR="00A44876">
              <w:rPr>
                <w:color w:val="000000"/>
                <w:sz w:val="22"/>
                <w:shd w:val="clear" w:color="auto" w:fill="FFFFFF"/>
              </w:rPr>
              <w:t>П.И.</w:t>
            </w:r>
            <w:r w:rsidRPr="00304457">
              <w:rPr>
                <w:color w:val="000000"/>
                <w:sz w:val="22"/>
                <w:shd w:val="clear" w:color="auto" w:fill="FFFFFF"/>
              </w:rPr>
              <w:t>Сюзева»</w:t>
            </w:r>
          </w:p>
        </w:tc>
        <w:tc>
          <w:tcPr>
            <w:tcW w:w="1978" w:type="dxa"/>
            <w:shd w:val="clear" w:color="auto" w:fill="FFFFFF"/>
          </w:tcPr>
          <w:p w:rsidR="00A5471D" w:rsidRPr="00304457" w:rsidRDefault="00A5471D" w:rsidP="00304457">
            <w:pPr>
              <w:widowControl w:val="0"/>
              <w:spacing w:line="240" w:lineRule="auto"/>
              <w:ind w:left="140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Ушакова Галина Геннадьевна,</w:t>
            </w:r>
          </w:p>
          <w:p w:rsidR="00A5471D" w:rsidRPr="00304457" w:rsidRDefault="00A5471D" w:rsidP="00304457">
            <w:pPr>
              <w:pStyle w:val="a0"/>
              <w:spacing w:after="0" w:line="240" w:lineRule="auto"/>
              <w:ind w:left="140" w:firstLine="0"/>
              <w:jc w:val="left"/>
              <w:rPr>
                <w:sz w:val="22"/>
              </w:rPr>
            </w:pPr>
            <w:r w:rsidRPr="00304457">
              <w:rPr>
                <w:sz w:val="22"/>
              </w:rPr>
              <w:t>педагог-психолог</w:t>
            </w:r>
          </w:p>
        </w:tc>
        <w:tc>
          <w:tcPr>
            <w:tcW w:w="1850" w:type="dxa"/>
            <w:shd w:val="clear" w:color="auto" w:fill="FFFFFF"/>
          </w:tcPr>
          <w:p w:rsidR="00A5471D" w:rsidRPr="00304457" w:rsidRDefault="00A5471D" w:rsidP="00304457">
            <w:pPr>
              <w:widowControl w:val="0"/>
              <w:spacing w:line="240" w:lineRule="auto"/>
              <w:ind w:left="142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 xml:space="preserve">г. Добрянка, </w:t>
            </w:r>
          </w:p>
          <w:p w:rsidR="00A5471D" w:rsidRPr="00304457" w:rsidRDefault="00A5471D" w:rsidP="00304457">
            <w:pPr>
              <w:widowControl w:val="0"/>
              <w:spacing w:line="240" w:lineRule="auto"/>
              <w:ind w:left="142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ул. Трудовые резервы, 5,</w:t>
            </w:r>
          </w:p>
          <w:p w:rsidR="00A5471D" w:rsidRPr="00304457" w:rsidRDefault="00A44876" w:rsidP="00304457">
            <w:pPr>
              <w:widowControl w:val="0"/>
              <w:spacing w:line="240" w:lineRule="auto"/>
              <w:ind w:left="142"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т.(</w:t>
            </w:r>
            <w:r w:rsidR="00A5471D" w:rsidRPr="00304457">
              <w:rPr>
                <w:color w:val="000000"/>
                <w:sz w:val="22"/>
                <w:shd w:val="clear" w:color="auto" w:fill="FFFFFF"/>
              </w:rPr>
              <w:t>265)</w:t>
            </w:r>
            <w:r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A5471D" w:rsidRPr="00304457">
              <w:rPr>
                <w:color w:val="000000"/>
                <w:sz w:val="22"/>
                <w:shd w:val="clear" w:color="auto" w:fill="FFFFFF"/>
              </w:rPr>
              <w:t>2-10-11</w:t>
            </w:r>
          </w:p>
          <w:p w:rsidR="00A5471D" w:rsidRPr="00304457" w:rsidRDefault="00A5471D" w:rsidP="00304457">
            <w:pPr>
              <w:widowControl w:val="0"/>
              <w:spacing w:line="240" w:lineRule="auto"/>
              <w:ind w:left="140"/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3828" w:type="dxa"/>
            <w:shd w:val="clear" w:color="auto" w:fill="FFFFFF"/>
          </w:tcPr>
          <w:p w:rsidR="00A5471D" w:rsidRPr="00304457" w:rsidRDefault="00A5471D" w:rsidP="00304457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Консультации, тестирование</w:t>
            </w:r>
          </w:p>
        </w:tc>
      </w:tr>
      <w:tr w:rsidR="00A5471D" w:rsidRPr="00304457" w:rsidTr="00FD202A">
        <w:trPr>
          <w:trHeight w:hRule="exact" w:val="1130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1B4" w:rsidRDefault="00A5471D" w:rsidP="00E76E56">
            <w:pPr>
              <w:widowControl w:val="0"/>
              <w:spacing w:line="240" w:lineRule="auto"/>
              <w:ind w:left="142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МБОУ «</w:t>
            </w: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Добрянская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 </w:t>
            </w:r>
          </w:p>
          <w:p w:rsidR="00A5471D" w:rsidRPr="00304457" w:rsidRDefault="00A5471D" w:rsidP="00E76E56">
            <w:pPr>
              <w:widowControl w:val="0"/>
              <w:spacing w:line="240" w:lineRule="auto"/>
              <w:ind w:left="142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СОШ №3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1D" w:rsidRPr="00304457" w:rsidRDefault="00A5471D" w:rsidP="00B64242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Власенко </w:t>
            </w:r>
          </w:p>
          <w:p w:rsidR="00A5471D" w:rsidRPr="00304457" w:rsidRDefault="00A5471D" w:rsidP="00B64242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Светлана </w:t>
            </w:r>
          </w:p>
          <w:p w:rsidR="00B64242" w:rsidRDefault="00A5471D" w:rsidP="00B64242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Георгиевна</w:t>
            </w:r>
            <w:r w:rsidR="00B64242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,</w:t>
            </w:r>
          </w:p>
          <w:p w:rsidR="00B64242" w:rsidRPr="00B64242" w:rsidRDefault="00B64242" w:rsidP="00B64242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sz w:val="22"/>
              </w:rPr>
              <w:t>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1D" w:rsidRPr="00304457" w:rsidRDefault="00A5471D" w:rsidP="00AA22F8">
            <w:pPr>
              <w:widowControl w:val="0"/>
              <w:spacing w:line="240" w:lineRule="auto"/>
              <w:ind w:left="138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г. Добрянка</w:t>
            </w:r>
            <w:r w:rsidR="00DF6D44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,</w:t>
            </w: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 </w:t>
            </w:r>
          </w:p>
          <w:p w:rsidR="00A5471D" w:rsidRPr="00304457" w:rsidRDefault="00A5471D" w:rsidP="00AA22F8">
            <w:pPr>
              <w:widowControl w:val="0"/>
              <w:spacing w:line="240" w:lineRule="auto"/>
              <w:ind w:left="138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ул.Энгельса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, 9 </w:t>
            </w:r>
          </w:p>
          <w:p w:rsidR="00A5471D" w:rsidRPr="00304457" w:rsidRDefault="00AA22F8" w:rsidP="00AA22F8">
            <w:pPr>
              <w:widowControl w:val="0"/>
              <w:spacing w:line="240" w:lineRule="auto"/>
              <w:ind w:left="138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т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.(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265)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 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2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-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72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-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1D" w:rsidRPr="00304457" w:rsidRDefault="00A5471D" w:rsidP="00304457">
            <w:pPr>
              <w:widowControl w:val="0"/>
              <w:spacing w:line="240" w:lineRule="auto"/>
              <w:ind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Курирует 1-4 классы. Выполнение работы в рамках должностных обязанностей педагога-психолога школы</w:t>
            </w:r>
            <w:r w:rsidR="00961BE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.</w:t>
            </w:r>
          </w:p>
        </w:tc>
      </w:tr>
      <w:tr w:rsidR="00A5471D" w:rsidRPr="00304457" w:rsidTr="00FD202A">
        <w:trPr>
          <w:trHeight w:hRule="exact" w:val="1132"/>
        </w:trPr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71D" w:rsidRPr="00304457" w:rsidRDefault="00A5471D" w:rsidP="00304457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1D" w:rsidRPr="00304457" w:rsidRDefault="00A5471D" w:rsidP="00B64242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Бюллер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 </w:t>
            </w:r>
          </w:p>
          <w:p w:rsidR="00A5471D" w:rsidRPr="00304457" w:rsidRDefault="00A5471D" w:rsidP="00B64242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Алексей </w:t>
            </w:r>
            <w:proofErr w:type="gram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Геннадьевич</w:t>
            </w:r>
            <w:r w:rsidR="00B64242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, </w:t>
            </w:r>
            <w:r w:rsidR="00B64242" w:rsidRPr="00304457">
              <w:rPr>
                <w:sz w:val="22"/>
              </w:rPr>
              <w:t xml:space="preserve"> педагог</w:t>
            </w:r>
            <w:proofErr w:type="gramEnd"/>
            <w:r w:rsidR="00B64242" w:rsidRPr="00304457">
              <w:rPr>
                <w:sz w:val="22"/>
              </w:rPr>
              <w:t>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1D" w:rsidRPr="00304457" w:rsidRDefault="00A5471D" w:rsidP="00AA22F8">
            <w:pPr>
              <w:widowControl w:val="0"/>
              <w:spacing w:line="240" w:lineRule="auto"/>
              <w:ind w:left="138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г. Добрянка</w:t>
            </w:r>
            <w:r w:rsidR="00DF6D44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,</w:t>
            </w: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 </w:t>
            </w:r>
          </w:p>
          <w:p w:rsidR="00A5471D" w:rsidRPr="00304457" w:rsidRDefault="00A5471D" w:rsidP="00AA22F8">
            <w:pPr>
              <w:widowControl w:val="0"/>
              <w:spacing w:line="240" w:lineRule="auto"/>
              <w:ind w:left="138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ул. Энгельса, 9 </w:t>
            </w:r>
          </w:p>
          <w:p w:rsidR="00A5471D" w:rsidRPr="00304457" w:rsidRDefault="00AA22F8" w:rsidP="00AA22F8">
            <w:pPr>
              <w:widowControl w:val="0"/>
              <w:spacing w:line="240" w:lineRule="auto"/>
              <w:ind w:left="138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т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. (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265)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 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2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-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72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-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1D" w:rsidRPr="00304457" w:rsidRDefault="00A5471D" w:rsidP="00304457">
            <w:pPr>
              <w:widowControl w:val="0"/>
              <w:spacing w:line="240" w:lineRule="auto"/>
              <w:ind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Курирует 5-7 классы. Выполнение работы в рамках должностных обязанностей педагога-психолога школы</w:t>
            </w:r>
            <w:r w:rsidR="00961BE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.</w:t>
            </w:r>
          </w:p>
        </w:tc>
      </w:tr>
      <w:tr w:rsidR="00A5471D" w:rsidRPr="00304457" w:rsidTr="00FD202A">
        <w:trPr>
          <w:trHeight w:hRule="exact" w:val="1128"/>
        </w:trPr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71D" w:rsidRPr="00304457" w:rsidRDefault="00A5471D" w:rsidP="00304457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1D" w:rsidRPr="00304457" w:rsidRDefault="00A5471D" w:rsidP="00B64242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Герасимова </w:t>
            </w:r>
          </w:p>
          <w:p w:rsidR="00A5471D" w:rsidRPr="00304457" w:rsidRDefault="00A5471D" w:rsidP="00B64242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Наталья </w:t>
            </w:r>
            <w:proofErr w:type="gram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Александровна</w:t>
            </w:r>
            <w:r w:rsidR="00B64242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, </w:t>
            </w:r>
            <w:r w:rsidR="00B64242" w:rsidRPr="00304457">
              <w:rPr>
                <w:sz w:val="22"/>
              </w:rPr>
              <w:t xml:space="preserve"> педагог</w:t>
            </w:r>
            <w:proofErr w:type="gramEnd"/>
            <w:r w:rsidR="00B64242" w:rsidRPr="00304457">
              <w:rPr>
                <w:sz w:val="22"/>
              </w:rPr>
              <w:t>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1D" w:rsidRPr="00304457" w:rsidRDefault="00A5471D" w:rsidP="00AA22F8">
            <w:pPr>
              <w:widowControl w:val="0"/>
              <w:spacing w:line="240" w:lineRule="auto"/>
              <w:ind w:left="138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г. Добрянка</w:t>
            </w:r>
            <w:r w:rsidR="00DF6D44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,</w:t>
            </w: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  </w:t>
            </w:r>
          </w:p>
          <w:p w:rsidR="00A5471D" w:rsidRPr="00304457" w:rsidRDefault="00A5471D" w:rsidP="00AA22F8">
            <w:pPr>
              <w:widowControl w:val="0"/>
              <w:spacing w:line="240" w:lineRule="auto"/>
              <w:ind w:left="138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ул. Жуковского, 26</w:t>
            </w:r>
          </w:p>
          <w:p w:rsidR="00A5471D" w:rsidRPr="00304457" w:rsidRDefault="00AA22F8" w:rsidP="00AA22F8">
            <w:pPr>
              <w:widowControl w:val="0"/>
              <w:spacing w:line="240" w:lineRule="auto"/>
              <w:ind w:left="138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т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. (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265)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 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2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-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18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-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1D" w:rsidRPr="00304457" w:rsidRDefault="00A5471D" w:rsidP="00304457">
            <w:pPr>
              <w:widowControl w:val="0"/>
              <w:spacing w:line="240" w:lineRule="auto"/>
              <w:ind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Курирует 8-11 классы. Выполнение работы в рамках должностных обязанностей педагога-психолога школы</w:t>
            </w:r>
            <w:r w:rsidR="00961BE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.</w:t>
            </w:r>
          </w:p>
        </w:tc>
      </w:tr>
      <w:tr w:rsidR="00A5471D" w:rsidRPr="00304457" w:rsidTr="00FD202A">
        <w:trPr>
          <w:trHeight w:hRule="exact" w:val="2120"/>
        </w:trPr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1D" w:rsidRPr="00304457" w:rsidRDefault="00A5471D" w:rsidP="00304457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1D" w:rsidRPr="00304457" w:rsidRDefault="00A5471D" w:rsidP="00B64242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Меркушева </w:t>
            </w:r>
          </w:p>
          <w:p w:rsidR="00A5471D" w:rsidRPr="00304457" w:rsidRDefault="00A5471D" w:rsidP="00B64242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Марина </w:t>
            </w:r>
          </w:p>
          <w:p w:rsidR="00A5471D" w:rsidRDefault="00A5471D" w:rsidP="00B64242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Евгеньевна</w:t>
            </w:r>
            <w:r w:rsidR="00B64242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,</w:t>
            </w:r>
          </w:p>
          <w:p w:rsidR="00B64242" w:rsidRPr="00B64242" w:rsidRDefault="00B64242" w:rsidP="00B64242">
            <w:pPr>
              <w:pStyle w:val="a0"/>
              <w:spacing w:after="0" w:line="240" w:lineRule="auto"/>
              <w:ind w:left="131"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</w:t>
            </w:r>
            <w:r w:rsidRPr="00B64242">
              <w:rPr>
                <w:sz w:val="22"/>
                <w:lang w:eastAsia="en-US"/>
              </w:rPr>
              <w:t>аместитель директора по УВ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1D" w:rsidRPr="00304457" w:rsidRDefault="00DF6D44" w:rsidP="00AA22F8">
            <w:pPr>
              <w:widowControl w:val="0"/>
              <w:spacing w:line="240" w:lineRule="auto"/>
              <w:ind w:left="138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г. Добрянка,</w:t>
            </w:r>
          </w:p>
          <w:p w:rsidR="00A5471D" w:rsidRPr="00304457" w:rsidRDefault="00A5471D" w:rsidP="00AA22F8">
            <w:pPr>
              <w:widowControl w:val="0"/>
              <w:spacing w:line="240" w:lineRule="auto"/>
              <w:ind w:left="138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ул. Энгельса, 9 </w:t>
            </w:r>
          </w:p>
          <w:p w:rsidR="00A5471D" w:rsidRPr="00304457" w:rsidRDefault="00AA22F8" w:rsidP="00AA22F8">
            <w:pPr>
              <w:widowControl w:val="0"/>
              <w:spacing w:line="240" w:lineRule="auto"/>
              <w:ind w:left="138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т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. (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265)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 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2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-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72</w:t>
            </w:r>
            <w:r w:rsidR="00C457BB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-</w:t>
            </w:r>
            <w:r w:rsidR="00A5471D"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1D" w:rsidRPr="00304457" w:rsidRDefault="00A5471D" w:rsidP="00304457">
            <w:pPr>
              <w:widowControl w:val="0"/>
              <w:spacing w:line="240" w:lineRule="auto"/>
              <w:ind w:firstLine="0"/>
              <w:rPr>
                <w:rFonts w:eastAsia="Times New Roman"/>
                <w:sz w:val="22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Прошла обучение </w:t>
            </w:r>
            <w:r w:rsidRPr="00304457">
              <w:rPr>
                <w:sz w:val="22"/>
                <w:lang w:eastAsia="en-US"/>
              </w:rPr>
              <w:t>в Краевом ресурсном центре по работе с семьями А</w:t>
            </w:r>
            <w:r w:rsidR="00961BEB">
              <w:rPr>
                <w:sz w:val="22"/>
                <w:lang w:eastAsia="en-US"/>
              </w:rPr>
              <w:t xml:space="preserve">НО «Региональный Центр «Вектор» </w:t>
            </w:r>
            <w:r w:rsidRPr="00304457">
              <w:rPr>
                <w:sz w:val="22"/>
                <w:lang w:eastAsia="en-US"/>
              </w:rPr>
              <w:t xml:space="preserve">«Психосоциальные технологии кризисной помощи </w:t>
            </w:r>
            <w:r w:rsidR="00AA22F8">
              <w:rPr>
                <w:sz w:val="22"/>
                <w:lang w:eastAsia="en-US"/>
              </w:rPr>
              <w:t>ребенку и его семье»</w:t>
            </w:r>
            <w:r w:rsidRPr="00304457">
              <w:rPr>
                <w:sz w:val="22"/>
                <w:lang w:eastAsia="en-US"/>
              </w:rPr>
              <w:t>.</w:t>
            </w:r>
          </w:p>
          <w:p w:rsidR="00A5471D" w:rsidRPr="00304457" w:rsidRDefault="00961BEB" w:rsidP="00961BEB">
            <w:pPr>
              <w:widowControl w:val="0"/>
              <w:spacing w:line="240" w:lineRule="auto"/>
              <w:ind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>
              <w:rPr>
                <w:sz w:val="22"/>
                <w:lang w:eastAsia="en-US"/>
              </w:rPr>
              <w:t>Консультированием</w:t>
            </w:r>
            <w:r w:rsidR="00A5471D" w:rsidRPr="00304457">
              <w:rPr>
                <w:sz w:val="22"/>
                <w:lang w:eastAsia="en-US"/>
              </w:rPr>
              <w:t xml:space="preserve"> кризисных семей занимается по запросу.</w:t>
            </w:r>
          </w:p>
        </w:tc>
      </w:tr>
      <w:tr w:rsidR="004C5852" w:rsidRPr="00304457" w:rsidTr="00FD202A">
        <w:trPr>
          <w:trHeight w:hRule="exact" w:val="1576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89B" w:rsidRDefault="004C5852" w:rsidP="007D689B">
            <w:pPr>
              <w:widowControl w:val="0"/>
              <w:spacing w:line="240" w:lineRule="auto"/>
              <w:ind w:left="142" w:hanging="142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 xml:space="preserve">    МБОУ «</w:t>
            </w:r>
            <w:proofErr w:type="spellStart"/>
            <w:r w:rsidRPr="00304457">
              <w:rPr>
                <w:color w:val="000000"/>
                <w:sz w:val="22"/>
                <w:shd w:val="clear" w:color="auto" w:fill="FFFFFF"/>
              </w:rPr>
              <w:t>Д</w:t>
            </w:r>
            <w:r w:rsidR="007D689B">
              <w:rPr>
                <w:color w:val="000000"/>
                <w:sz w:val="22"/>
                <w:shd w:val="clear" w:color="auto" w:fill="FFFFFF"/>
              </w:rPr>
              <w:t>обрянская</w:t>
            </w:r>
            <w:proofErr w:type="spellEnd"/>
            <w:r w:rsidR="007D689B">
              <w:rPr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4C5852" w:rsidRPr="00304457" w:rsidRDefault="004C5852" w:rsidP="007D689B">
            <w:pPr>
              <w:widowControl w:val="0"/>
              <w:spacing w:line="240" w:lineRule="auto"/>
              <w:ind w:left="142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СОШ №2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E513E8">
            <w:pPr>
              <w:widowControl w:val="0"/>
              <w:spacing w:line="240" w:lineRule="auto"/>
              <w:ind w:left="131"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color w:val="000000"/>
                <w:sz w:val="22"/>
                <w:shd w:val="clear" w:color="auto" w:fill="FFFFFF"/>
              </w:rPr>
              <w:t>Маклакова</w:t>
            </w:r>
            <w:proofErr w:type="spellEnd"/>
          </w:p>
          <w:p w:rsidR="004C5852" w:rsidRPr="00304457" w:rsidRDefault="004C5852" w:rsidP="00E513E8">
            <w:pPr>
              <w:widowControl w:val="0"/>
              <w:spacing w:line="240" w:lineRule="auto"/>
              <w:ind w:left="131"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Юлия</w:t>
            </w:r>
          </w:p>
          <w:p w:rsidR="004C5852" w:rsidRPr="00304457" w:rsidRDefault="004C5852" w:rsidP="00E513E8">
            <w:pPr>
              <w:widowControl w:val="0"/>
              <w:spacing w:line="240" w:lineRule="auto"/>
              <w:ind w:left="131"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Андрее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8C" w:rsidRDefault="004C5852" w:rsidP="003D6C52">
            <w:pPr>
              <w:widowControl w:val="0"/>
              <w:spacing w:line="240" w:lineRule="auto"/>
              <w:ind w:left="-2" w:hanging="140"/>
              <w:rPr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color w:val="000000"/>
                <w:sz w:val="22"/>
                <w:shd w:val="clear" w:color="auto" w:fill="FFFFFF"/>
              </w:rPr>
              <w:t>г.</w:t>
            </w:r>
            <w:r w:rsidR="003D6C52">
              <w:rPr>
                <w:color w:val="000000"/>
                <w:sz w:val="22"/>
                <w:shd w:val="clear" w:color="auto" w:fill="FFFFFF"/>
              </w:rPr>
              <w:t>г</w:t>
            </w:r>
            <w:proofErr w:type="spellEnd"/>
            <w:r w:rsidR="003D6C52">
              <w:rPr>
                <w:color w:val="000000"/>
                <w:sz w:val="22"/>
                <w:shd w:val="clear" w:color="auto" w:fill="FFFFFF"/>
              </w:rPr>
              <w:t xml:space="preserve">. </w:t>
            </w:r>
            <w:r w:rsidRPr="00304457">
              <w:rPr>
                <w:color w:val="000000"/>
                <w:sz w:val="22"/>
                <w:shd w:val="clear" w:color="auto" w:fill="FFFFFF"/>
              </w:rPr>
              <w:t xml:space="preserve">Добрянка, </w:t>
            </w:r>
          </w:p>
          <w:p w:rsidR="004C5852" w:rsidRPr="00304457" w:rsidRDefault="004C5852" w:rsidP="003D6C52">
            <w:pPr>
              <w:widowControl w:val="0"/>
              <w:spacing w:line="240" w:lineRule="auto"/>
              <w:ind w:left="-2" w:hanging="14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пер. Строителей, д.7;</w:t>
            </w:r>
          </w:p>
          <w:p w:rsidR="004C5852" w:rsidRPr="00304457" w:rsidRDefault="003D6C52" w:rsidP="003D6C52">
            <w:pPr>
              <w:widowControl w:val="0"/>
              <w:spacing w:line="240" w:lineRule="auto"/>
              <w:ind w:left="-2" w:hanging="14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т.</w:t>
            </w:r>
            <w:r w:rsidR="004B083A">
              <w:rPr>
                <w:color w:val="000000"/>
                <w:sz w:val="22"/>
                <w:shd w:val="clear" w:color="auto" w:fill="FFFFFF"/>
              </w:rPr>
              <w:t>(</w:t>
            </w:r>
            <w:r w:rsidR="004C5852" w:rsidRPr="00304457">
              <w:rPr>
                <w:color w:val="000000"/>
                <w:sz w:val="22"/>
                <w:shd w:val="clear" w:color="auto" w:fill="FFFFFF"/>
              </w:rPr>
              <w:t>265)</w:t>
            </w:r>
            <w:r w:rsidR="004B083A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4C5852" w:rsidRPr="00304457">
              <w:rPr>
                <w:color w:val="000000"/>
                <w:sz w:val="22"/>
                <w:shd w:val="clear" w:color="auto" w:fill="FFFFFF"/>
              </w:rPr>
              <w:t>2-69-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widowControl w:val="0"/>
              <w:spacing w:line="240" w:lineRule="auto"/>
              <w:ind w:left="140" w:right="132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Работа с обучающимися 1-4-х классов: диагностика</w:t>
            </w:r>
            <w:r w:rsidR="00C2548C">
              <w:rPr>
                <w:color w:val="000000"/>
                <w:sz w:val="22"/>
                <w:shd w:val="clear" w:color="auto" w:fill="FFFFFF"/>
              </w:rPr>
              <w:t xml:space="preserve">; консультирование родителей и </w:t>
            </w:r>
            <w:r w:rsidRPr="00304457">
              <w:rPr>
                <w:color w:val="000000"/>
                <w:sz w:val="22"/>
                <w:shd w:val="clear" w:color="auto" w:fill="FFFFFF"/>
              </w:rPr>
              <w:t>обучающихся; проведение коррекционной работы с обучающимися</w:t>
            </w:r>
            <w:r w:rsidR="00C2548C">
              <w:rPr>
                <w:color w:val="000000"/>
                <w:sz w:val="22"/>
                <w:shd w:val="clear" w:color="auto" w:fill="FFFFFF"/>
              </w:rPr>
              <w:t>.</w:t>
            </w:r>
          </w:p>
        </w:tc>
      </w:tr>
      <w:tr w:rsidR="004C5852" w:rsidRPr="00304457" w:rsidTr="00FD202A">
        <w:trPr>
          <w:trHeight w:hRule="exact" w:val="1576"/>
        </w:trPr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widowControl w:val="0"/>
              <w:spacing w:line="240" w:lineRule="auto"/>
              <w:ind w:left="16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E513E8">
            <w:pPr>
              <w:widowControl w:val="0"/>
              <w:spacing w:line="240" w:lineRule="auto"/>
              <w:ind w:left="131"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Минин</w:t>
            </w:r>
          </w:p>
          <w:p w:rsidR="004C5852" w:rsidRPr="00304457" w:rsidRDefault="004C5852" w:rsidP="00E513E8">
            <w:pPr>
              <w:widowControl w:val="0"/>
              <w:spacing w:line="240" w:lineRule="auto"/>
              <w:ind w:left="131"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Артем</w:t>
            </w:r>
          </w:p>
          <w:p w:rsidR="004C5852" w:rsidRPr="00304457" w:rsidRDefault="004C5852" w:rsidP="00E513E8">
            <w:pPr>
              <w:widowControl w:val="0"/>
              <w:spacing w:line="240" w:lineRule="auto"/>
              <w:ind w:left="131"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Викторови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8C" w:rsidRDefault="004C5852" w:rsidP="003D6C52">
            <w:pPr>
              <w:widowControl w:val="0"/>
              <w:spacing w:line="240" w:lineRule="auto"/>
              <w:ind w:left="-2" w:hanging="140"/>
              <w:rPr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color w:val="000000"/>
                <w:sz w:val="22"/>
                <w:shd w:val="clear" w:color="auto" w:fill="FFFFFF"/>
              </w:rPr>
              <w:t>г.</w:t>
            </w:r>
            <w:r w:rsidR="003D6C52">
              <w:rPr>
                <w:color w:val="000000"/>
                <w:sz w:val="22"/>
                <w:shd w:val="clear" w:color="auto" w:fill="FFFFFF"/>
              </w:rPr>
              <w:t>г</w:t>
            </w:r>
            <w:proofErr w:type="spellEnd"/>
            <w:r w:rsidR="003D6C52">
              <w:rPr>
                <w:color w:val="000000"/>
                <w:sz w:val="22"/>
                <w:shd w:val="clear" w:color="auto" w:fill="FFFFFF"/>
              </w:rPr>
              <w:t xml:space="preserve">. </w:t>
            </w:r>
            <w:r w:rsidRPr="00304457">
              <w:rPr>
                <w:color w:val="000000"/>
                <w:sz w:val="22"/>
                <w:shd w:val="clear" w:color="auto" w:fill="FFFFFF"/>
              </w:rPr>
              <w:t xml:space="preserve">Добрянка, </w:t>
            </w:r>
          </w:p>
          <w:p w:rsidR="004C5852" w:rsidRPr="00304457" w:rsidRDefault="004C5852" w:rsidP="003D6C52">
            <w:pPr>
              <w:widowControl w:val="0"/>
              <w:spacing w:line="240" w:lineRule="auto"/>
              <w:ind w:left="-2" w:hanging="14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пер. Строителей, д.7;</w:t>
            </w:r>
          </w:p>
          <w:p w:rsidR="004C5852" w:rsidRPr="00304457" w:rsidRDefault="003D6C52" w:rsidP="003D6C52">
            <w:pPr>
              <w:widowControl w:val="0"/>
              <w:spacing w:line="240" w:lineRule="auto"/>
              <w:ind w:left="-2" w:hanging="14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т.</w:t>
            </w:r>
            <w:r w:rsidR="004B083A">
              <w:rPr>
                <w:color w:val="000000"/>
                <w:sz w:val="22"/>
                <w:shd w:val="clear" w:color="auto" w:fill="FFFFFF"/>
              </w:rPr>
              <w:t>(</w:t>
            </w:r>
            <w:r w:rsidR="004C5852" w:rsidRPr="00304457">
              <w:rPr>
                <w:color w:val="000000"/>
                <w:sz w:val="22"/>
                <w:shd w:val="clear" w:color="auto" w:fill="FFFFFF"/>
              </w:rPr>
              <w:t>265)</w:t>
            </w:r>
            <w:r w:rsidR="004B083A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4C5852" w:rsidRPr="00304457">
              <w:rPr>
                <w:color w:val="000000"/>
                <w:sz w:val="22"/>
                <w:shd w:val="clear" w:color="auto" w:fill="FFFFFF"/>
              </w:rPr>
              <w:t>2-69-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widowControl w:val="0"/>
              <w:spacing w:line="240" w:lineRule="auto"/>
              <w:ind w:left="140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Работа с обучающимися 5, 6, 7-х классов: диагностика</w:t>
            </w:r>
            <w:r w:rsidR="00C2548C">
              <w:rPr>
                <w:color w:val="000000"/>
                <w:sz w:val="22"/>
                <w:shd w:val="clear" w:color="auto" w:fill="FFFFFF"/>
              </w:rPr>
              <w:t xml:space="preserve">; консультирование родителей и </w:t>
            </w:r>
            <w:r w:rsidRPr="00304457">
              <w:rPr>
                <w:color w:val="000000"/>
                <w:sz w:val="22"/>
                <w:shd w:val="clear" w:color="auto" w:fill="FFFFFF"/>
              </w:rPr>
              <w:t>обучающихся; проведение коррекционной работы с обучающимися</w:t>
            </w:r>
            <w:r w:rsidR="00C2548C">
              <w:rPr>
                <w:color w:val="000000"/>
                <w:sz w:val="22"/>
                <w:shd w:val="clear" w:color="auto" w:fill="FFFFFF"/>
              </w:rPr>
              <w:t>.</w:t>
            </w: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  <w:p w:rsidR="004C5852" w:rsidRPr="00304457" w:rsidRDefault="004C5852" w:rsidP="00304457">
            <w:pPr>
              <w:pStyle w:val="a0"/>
              <w:spacing w:after="0" w:line="240" w:lineRule="auto"/>
              <w:rPr>
                <w:sz w:val="22"/>
              </w:rPr>
            </w:pPr>
          </w:p>
        </w:tc>
      </w:tr>
      <w:tr w:rsidR="004C5852" w:rsidRPr="00304457" w:rsidTr="00FD202A">
        <w:trPr>
          <w:trHeight w:hRule="exact" w:val="1576"/>
        </w:trPr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widowControl w:val="0"/>
              <w:spacing w:line="240" w:lineRule="auto"/>
              <w:ind w:left="16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C2548C" w:rsidP="00E513E8">
            <w:pPr>
              <w:widowControl w:val="0"/>
              <w:spacing w:line="240" w:lineRule="auto"/>
              <w:ind w:left="131"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</w:rPr>
              <w:t>Лучникова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4C5852" w:rsidRPr="00304457">
              <w:rPr>
                <w:color w:val="000000"/>
                <w:sz w:val="22"/>
                <w:shd w:val="clear" w:color="auto" w:fill="FFFFFF"/>
              </w:rPr>
              <w:t>Валентина Ильинич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D6C52">
            <w:pPr>
              <w:widowControl w:val="0"/>
              <w:spacing w:line="240" w:lineRule="auto"/>
              <w:ind w:left="-2" w:hanging="140"/>
              <w:rPr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color w:val="000000"/>
                <w:sz w:val="22"/>
                <w:shd w:val="clear" w:color="auto" w:fill="FFFFFF"/>
              </w:rPr>
              <w:t>г.</w:t>
            </w:r>
            <w:r w:rsidR="003D6C52">
              <w:rPr>
                <w:color w:val="000000"/>
                <w:sz w:val="22"/>
                <w:shd w:val="clear" w:color="auto" w:fill="FFFFFF"/>
              </w:rPr>
              <w:t>г</w:t>
            </w:r>
            <w:proofErr w:type="spellEnd"/>
            <w:r w:rsidR="003D6C52">
              <w:rPr>
                <w:color w:val="000000"/>
                <w:sz w:val="22"/>
                <w:shd w:val="clear" w:color="auto" w:fill="FFFFFF"/>
              </w:rPr>
              <w:t xml:space="preserve">. </w:t>
            </w:r>
            <w:r w:rsidRPr="00304457">
              <w:rPr>
                <w:color w:val="000000"/>
                <w:sz w:val="22"/>
                <w:shd w:val="clear" w:color="auto" w:fill="FFFFFF"/>
              </w:rPr>
              <w:t xml:space="preserve">Добрянка, </w:t>
            </w:r>
          </w:p>
          <w:p w:rsidR="004C5852" w:rsidRPr="00304457" w:rsidRDefault="004C5852" w:rsidP="003D6C52">
            <w:pPr>
              <w:widowControl w:val="0"/>
              <w:spacing w:line="240" w:lineRule="auto"/>
              <w:ind w:left="-2" w:hanging="14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пер. Строителей, д.7;</w:t>
            </w:r>
          </w:p>
          <w:p w:rsidR="004C5852" w:rsidRPr="00304457" w:rsidRDefault="006E2428" w:rsidP="003D6C52">
            <w:pPr>
              <w:widowControl w:val="0"/>
              <w:spacing w:line="240" w:lineRule="auto"/>
              <w:ind w:left="-2" w:hanging="14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т.(</w:t>
            </w:r>
            <w:r w:rsidR="004C5852" w:rsidRPr="00304457">
              <w:rPr>
                <w:color w:val="000000"/>
                <w:sz w:val="22"/>
                <w:shd w:val="clear" w:color="auto" w:fill="FFFFFF"/>
              </w:rPr>
              <w:t>265)</w:t>
            </w:r>
            <w:r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4C5852" w:rsidRPr="00304457">
              <w:rPr>
                <w:color w:val="000000"/>
                <w:sz w:val="22"/>
                <w:shd w:val="clear" w:color="auto" w:fill="FFFFFF"/>
              </w:rPr>
              <w:t>2-69-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C2548C" w:rsidP="00304457">
            <w:pPr>
              <w:widowControl w:val="0"/>
              <w:spacing w:line="240" w:lineRule="auto"/>
              <w:ind w:left="140" w:right="132"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Работа с обучающимися </w:t>
            </w:r>
            <w:r w:rsidR="004C5852" w:rsidRPr="00304457">
              <w:rPr>
                <w:color w:val="000000"/>
                <w:sz w:val="22"/>
                <w:shd w:val="clear" w:color="auto" w:fill="FFFFFF"/>
              </w:rPr>
              <w:t>8, 9, 11-х классов: диагностика</w:t>
            </w:r>
            <w:r w:rsidR="00765EEB">
              <w:rPr>
                <w:color w:val="000000"/>
                <w:sz w:val="22"/>
                <w:shd w:val="clear" w:color="auto" w:fill="FFFFFF"/>
              </w:rPr>
              <w:t xml:space="preserve">; консультирование родителей и </w:t>
            </w:r>
            <w:r w:rsidR="004C5852" w:rsidRPr="00304457">
              <w:rPr>
                <w:color w:val="000000"/>
                <w:sz w:val="22"/>
                <w:shd w:val="clear" w:color="auto" w:fill="FFFFFF"/>
              </w:rPr>
              <w:t>обучающихся; проведение коррекционной работы с обучающимися</w:t>
            </w:r>
            <w:r>
              <w:rPr>
                <w:color w:val="000000"/>
                <w:sz w:val="22"/>
                <w:shd w:val="clear" w:color="auto" w:fill="FFFFFF"/>
              </w:rPr>
              <w:t>.</w:t>
            </w:r>
          </w:p>
        </w:tc>
      </w:tr>
      <w:tr w:rsidR="004C5852" w:rsidRPr="00304457" w:rsidTr="00FD202A">
        <w:trPr>
          <w:trHeight w:hRule="exact" w:val="1074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4B4" w:rsidRDefault="004C5852" w:rsidP="00304457">
            <w:pPr>
              <w:widowControl w:val="0"/>
              <w:spacing w:line="240" w:lineRule="auto"/>
              <w:ind w:left="16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МБОУ «</w:t>
            </w: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Добрянская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4C5852" w:rsidRPr="00304457" w:rsidRDefault="004C5852" w:rsidP="00304457">
            <w:pPr>
              <w:widowControl w:val="0"/>
              <w:spacing w:line="240" w:lineRule="auto"/>
              <w:ind w:left="16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СОШ №5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Парфенчук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Любовь Валерьевна, педагог-психолог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D6C52">
            <w:pPr>
              <w:pStyle w:val="a0"/>
              <w:spacing w:after="0" w:line="240" w:lineRule="auto"/>
              <w:ind w:left="-2" w:hanging="140"/>
              <w:jc w:val="left"/>
              <w:rPr>
                <w:sz w:val="22"/>
              </w:rPr>
            </w:pPr>
            <w:proofErr w:type="spellStart"/>
            <w:r w:rsidRPr="00304457">
              <w:rPr>
                <w:sz w:val="22"/>
              </w:rPr>
              <w:t>г.</w:t>
            </w:r>
            <w:r w:rsidR="003D6C52">
              <w:rPr>
                <w:sz w:val="22"/>
              </w:rPr>
              <w:t>г</w:t>
            </w:r>
            <w:proofErr w:type="spellEnd"/>
            <w:r w:rsidR="003D6C52">
              <w:rPr>
                <w:sz w:val="22"/>
              </w:rPr>
              <w:t xml:space="preserve">. </w:t>
            </w:r>
            <w:r w:rsidRPr="00304457">
              <w:rPr>
                <w:sz w:val="22"/>
              </w:rPr>
              <w:t xml:space="preserve">Добрянка, </w:t>
            </w:r>
          </w:p>
          <w:p w:rsidR="004C5852" w:rsidRDefault="004C5852" w:rsidP="003D6C52">
            <w:pPr>
              <w:pStyle w:val="a0"/>
              <w:spacing w:after="0" w:line="240" w:lineRule="auto"/>
              <w:ind w:left="-2" w:hanging="140"/>
              <w:jc w:val="left"/>
              <w:rPr>
                <w:sz w:val="22"/>
              </w:rPr>
            </w:pPr>
            <w:r w:rsidRPr="00304457">
              <w:rPr>
                <w:sz w:val="22"/>
              </w:rPr>
              <w:t>ул. Жуковского, 37</w:t>
            </w:r>
          </w:p>
          <w:p w:rsidR="006E2428" w:rsidRPr="00304457" w:rsidRDefault="003D6C52" w:rsidP="003D6C52">
            <w:pPr>
              <w:pStyle w:val="a0"/>
              <w:spacing w:after="0" w:line="240" w:lineRule="auto"/>
              <w:ind w:left="-2" w:hanging="140"/>
              <w:jc w:val="left"/>
              <w:rPr>
                <w:sz w:val="22"/>
              </w:rPr>
            </w:pPr>
            <w:r>
              <w:rPr>
                <w:sz w:val="22"/>
              </w:rPr>
              <w:t>т.</w:t>
            </w:r>
            <w:r w:rsidR="006E2428">
              <w:rPr>
                <w:sz w:val="22"/>
              </w:rPr>
              <w:t>(265) 2-67-19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9C00B7" w:rsidP="00304457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 </w:t>
            </w:r>
            <w:r w:rsidR="004C5852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Диагностическая работа</w:t>
            </w:r>
            <w:r w:rsidR="00381446">
              <w:rPr>
                <w:rFonts w:eastAsia="Times New Roman"/>
                <w:color w:val="000000"/>
                <w:sz w:val="22"/>
                <w:shd w:val="clear" w:color="auto" w:fill="FFFFFF"/>
              </w:rPr>
              <w:t>.</w:t>
            </w:r>
          </w:p>
          <w:p w:rsidR="004C5852" w:rsidRPr="00304457" w:rsidRDefault="004C5852" w:rsidP="00304457">
            <w:pPr>
              <w:pStyle w:val="a0"/>
              <w:spacing w:after="0" w:line="240" w:lineRule="auto"/>
              <w:ind w:left="131" w:firstLine="0"/>
              <w:jc w:val="left"/>
              <w:rPr>
                <w:sz w:val="22"/>
              </w:rPr>
            </w:pPr>
            <w:r w:rsidRPr="00304457">
              <w:rPr>
                <w:sz w:val="22"/>
              </w:rPr>
              <w:t>Коррекционно-развивающая работа</w:t>
            </w:r>
            <w:r w:rsidR="00765EEB">
              <w:rPr>
                <w:sz w:val="22"/>
              </w:rPr>
              <w:t>.</w:t>
            </w:r>
          </w:p>
          <w:p w:rsidR="004C5852" w:rsidRPr="00304457" w:rsidRDefault="004C5852" w:rsidP="00304457">
            <w:pPr>
              <w:pStyle w:val="a0"/>
              <w:spacing w:after="0" w:line="240" w:lineRule="auto"/>
              <w:ind w:left="131" w:firstLine="0"/>
              <w:jc w:val="left"/>
              <w:rPr>
                <w:sz w:val="22"/>
              </w:rPr>
            </w:pPr>
            <w:r w:rsidRPr="00304457">
              <w:rPr>
                <w:sz w:val="22"/>
              </w:rPr>
              <w:t>Психопрофилактическая работа</w:t>
            </w:r>
            <w:r w:rsidR="00765EEB">
              <w:rPr>
                <w:sz w:val="22"/>
              </w:rPr>
              <w:t>.</w:t>
            </w:r>
          </w:p>
          <w:p w:rsidR="004C5852" w:rsidRPr="00304457" w:rsidRDefault="004C5852" w:rsidP="00304457">
            <w:pPr>
              <w:pStyle w:val="a0"/>
              <w:spacing w:after="0" w:line="240" w:lineRule="auto"/>
              <w:ind w:left="131" w:firstLine="0"/>
              <w:jc w:val="left"/>
              <w:rPr>
                <w:sz w:val="22"/>
              </w:rPr>
            </w:pPr>
            <w:r w:rsidRPr="00304457">
              <w:rPr>
                <w:sz w:val="22"/>
              </w:rPr>
              <w:t>Консультативная работа</w:t>
            </w:r>
            <w:r w:rsidR="00765EEB">
              <w:rPr>
                <w:sz w:val="22"/>
              </w:rPr>
              <w:t>.</w:t>
            </w:r>
          </w:p>
        </w:tc>
      </w:tr>
      <w:tr w:rsidR="004C5852" w:rsidRPr="00304457" w:rsidTr="00FD202A">
        <w:trPr>
          <w:trHeight w:hRule="exact" w:val="1005"/>
        </w:trPr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widowControl w:val="0"/>
              <w:spacing w:line="240" w:lineRule="auto"/>
              <w:ind w:left="16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Стольникова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Виктория Геннадьевна, педагог-психолог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4C5852" w:rsidRPr="00304457" w:rsidTr="00FD202A">
        <w:trPr>
          <w:trHeight w:hRule="exact" w:val="1006"/>
        </w:trPr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widowControl w:val="0"/>
              <w:spacing w:line="240" w:lineRule="auto"/>
              <w:ind w:left="16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Дружинина Наталья Николаевна, педагог-психолог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4C5852" w:rsidRPr="00304457" w:rsidTr="00FD202A">
        <w:trPr>
          <w:trHeight w:hRule="exact" w:val="1026"/>
        </w:trPr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widowControl w:val="0"/>
              <w:spacing w:line="240" w:lineRule="auto"/>
              <w:ind w:left="16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Пьянкова Александра </w:t>
            </w: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Рафаильевна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, педагог-психолог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52" w:rsidRPr="00304457" w:rsidRDefault="004C5852" w:rsidP="00304457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802A51" w:rsidRPr="00304457" w:rsidTr="00FD202A">
        <w:trPr>
          <w:trHeight w:hRule="exact" w:val="1373"/>
        </w:trPr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A51" w:rsidRDefault="00802A51" w:rsidP="00304457">
            <w:pPr>
              <w:widowControl w:val="0"/>
              <w:spacing w:line="240" w:lineRule="auto"/>
              <w:ind w:left="16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МАОУ «</w:t>
            </w: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Полазненская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 </w:t>
            </w:r>
          </w:p>
          <w:p w:rsidR="00802A51" w:rsidRPr="00304457" w:rsidRDefault="00802A51" w:rsidP="00304457">
            <w:pPr>
              <w:widowControl w:val="0"/>
              <w:spacing w:line="240" w:lineRule="auto"/>
              <w:ind w:left="16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СОШ № 1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A51" w:rsidRPr="00304457" w:rsidRDefault="00802A51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Жуланова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Екатерина</w:t>
            </w:r>
          </w:p>
          <w:p w:rsidR="00802A51" w:rsidRPr="00304457" w:rsidRDefault="00802A51" w:rsidP="00304457">
            <w:pPr>
              <w:widowControl w:val="0"/>
              <w:spacing w:line="240" w:lineRule="auto"/>
              <w:ind w:left="140" w:firstLine="0"/>
              <w:rPr>
                <w:sz w:val="22"/>
              </w:rPr>
            </w:pPr>
            <w:r w:rsidRPr="00304457">
              <w:rPr>
                <w:sz w:val="22"/>
              </w:rPr>
              <w:t>Александровна,</w:t>
            </w:r>
          </w:p>
          <w:p w:rsidR="00802A51" w:rsidRPr="00304457" w:rsidRDefault="00802A51" w:rsidP="00304457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 педагог-психолог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A51" w:rsidRPr="00304457" w:rsidRDefault="00802A51" w:rsidP="00304457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304457">
              <w:rPr>
                <w:sz w:val="22"/>
              </w:rPr>
              <w:t>п.Полазна</w:t>
            </w:r>
            <w:proofErr w:type="spellEnd"/>
            <w:r w:rsidRPr="00304457">
              <w:rPr>
                <w:sz w:val="22"/>
              </w:rPr>
              <w:t xml:space="preserve">, </w:t>
            </w:r>
          </w:p>
          <w:p w:rsidR="00802A51" w:rsidRPr="00304457" w:rsidRDefault="00802A51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ул.</w:t>
            </w:r>
            <w:proofErr w:type="gramStart"/>
            <w:r w:rsidRPr="00304457">
              <w:rPr>
                <w:sz w:val="22"/>
              </w:rPr>
              <w:t>50  лет</w:t>
            </w:r>
            <w:proofErr w:type="gramEnd"/>
            <w:r w:rsidRPr="00304457">
              <w:rPr>
                <w:sz w:val="22"/>
              </w:rPr>
              <w:t xml:space="preserve"> Октября,</w:t>
            </w:r>
          </w:p>
          <w:p w:rsidR="00802A51" w:rsidRPr="00304457" w:rsidRDefault="00802A51" w:rsidP="00304457">
            <w:pPr>
              <w:tabs>
                <w:tab w:val="center" w:pos="982"/>
              </w:tabs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д.3</w:t>
            </w:r>
            <w:r w:rsidRPr="00304457">
              <w:rPr>
                <w:sz w:val="22"/>
              </w:rPr>
              <w:tab/>
            </w:r>
          </w:p>
          <w:p w:rsidR="00802A51" w:rsidRPr="00304457" w:rsidRDefault="00802A51" w:rsidP="00304457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. (265) 7-52-37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A51" w:rsidRPr="00304457" w:rsidRDefault="00802A51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Психологическая диагностика;</w:t>
            </w:r>
          </w:p>
          <w:p w:rsidR="00802A51" w:rsidRPr="00304457" w:rsidRDefault="00802A51" w:rsidP="00304457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Кризисное консультирование;</w:t>
            </w:r>
          </w:p>
          <w:p w:rsidR="00802A51" w:rsidRPr="00304457" w:rsidRDefault="00802A51" w:rsidP="00304457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proofErr w:type="spellStart"/>
            <w:r w:rsidRPr="00304457">
              <w:rPr>
                <w:sz w:val="22"/>
              </w:rPr>
              <w:t>Коррекционно</w:t>
            </w:r>
            <w:proofErr w:type="spellEnd"/>
            <w:r w:rsidRPr="00304457">
              <w:rPr>
                <w:sz w:val="22"/>
              </w:rPr>
              <w:t xml:space="preserve"> - развивающая работа;</w:t>
            </w:r>
          </w:p>
          <w:p w:rsidR="00802A51" w:rsidRPr="00304457" w:rsidRDefault="00802A51" w:rsidP="00304457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Профилактика и просвещение</w:t>
            </w:r>
          </w:p>
          <w:p w:rsidR="00802A51" w:rsidRPr="00304457" w:rsidRDefault="00802A51" w:rsidP="00304457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</w:p>
        </w:tc>
      </w:tr>
      <w:tr w:rsidR="00802A51" w:rsidRPr="00304457" w:rsidTr="00FD202A">
        <w:trPr>
          <w:trHeight w:hRule="exact" w:val="1139"/>
        </w:trPr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A51" w:rsidRPr="00304457" w:rsidRDefault="00802A51" w:rsidP="00304457">
            <w:pPr>
              <w:widowControl w:val="0"/>
              <w:spacing w:line="240" w:lineRule="auto"/>
              <w:ind w:left="16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A51" w:rsidRPr="00304457" w:rsidRDefault="00802A51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Галкина Наталья Валентиновна, педагог-психолог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A51" w:rsidRPr="00304457" w:rsidRDefault="00802A51" w:rsidP="00304457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304457">
              <w:rPr>
                <w:sz w:val="22"/>
              </w:rPr>
              <w:t>п.Полазна</w:t>
            </w:r>
            <w:proofErr w:type="spellEnd"/>
            <w:r w:rsidRPr="00304457">
              <w:rPr>
                <w:sz w:val="22"/>
              </w:rPr>
              <w:t xml:space="preserve">, </w:t>
            </w:r>
          </w:p>
          <w:p w:rsidR="00802A51" w:rsidRPr="00304457" w:rsidRDefault="00802A51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ул.</w:t>
            </w:r>
            <w:proofErr w:type="gramStart"/>
            <w:r w:rsidRPr="00304457">
              <w:rPr>
                <w:sz w:val="22"/>
              </w:rPr>
              <w:t>50  лет</w:t>
            </w:r>
            <w:proofErr w:type="gramEnd"/>
            <w:r w:rsidRPr="00304457">
              <w:rPr>
                <w:sz w:val="22"/>
              </w:rPr>
              <w:t xml:space="preserve"> Октября,</w:t>
            </w:r>
          </w:p>
          <w:p w:rsidR="00802A51" w:rsidRPr="00304457" w:rsidRDefault="00802A51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д.3</w:t>
            </w:r>
          </w:p>
          <w:p w:rsidR="00802A51" w:rsidRPr="00304457" w:rsidRDefault="00802A51" w:rsidP="00E20C1B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. (265) 7-52-37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A51" w:rsidRPr="00304457" w:rsidRDefault="00802A51" w:rsidP="00304457">
            <w:pPr>
              <w:pStyle w:val="a0"/>
              <w:spacing w:after="0" w:line="240" w:lineRule="auto"/>
              <w:rPr>
                <w:sz w:val="22"/>
              </w:rPr>
            </w:pPr>
          </w:p>
        </w:tc>
      </w:tr>
      <w:tr w:rsidR="00A21AE2" w:rsidRPr="00304457" w:rsidTr="00FD202A">
        <w:trPr>
          <w:trHeight w:hRule="exact" w:val="1126"/>
        </w:trPr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AE2" w:rsidRPr="00304457" w:rsidRDefault="00A21AE2" w:rsidP="00304457">
            <w:pPr>
              <w:widowControl w:val="0"/>
              <w:spacing w:line="240" w:lineRule="auto"/>
              <w:ind w:left="16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lastRenderedPageBreak/>
              <w:t>МБОУ «</w:t>
            </w: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Полазненская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 </w:t>
            </w:r>
          </w:p>
          <w:p w:rsidR="00A21AE2" w:rsidRPr="00304457" w:rsidRDefault="00A21AE2" w:rsidP="00304457">
            <w:pPr>
              <w:widowControl w:val="0"/>
              <w:spacing w:line="240" w:lineRule="auto"/>
              <w:ind w:left="16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СОШ № 3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AE2" w:rsidRPr="00304457" w:rsidRDefault="002C39C7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2"/>
                <w:shd w:val="clear" w:color="auto" w:fill="FFFFFF"/>
              </w:rPr>
              <w:t>Веселкова Наталья Викторовна</w:t>
            </w:r>
            <w:r w:rsidR="00FD5EA6">
              <w:rPr>
                <w:rFonts w:eastAsia="Times New Roman"/>
                <w:color w:val="000000"/>
                <w:sz w:val="22"/>
                <w:shd w:val="clear" w:color="auto" w:fill="FFFFFF"/>
              </w:rPr>
              <w:t>, педагог-психолог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AE2" w:rsidRDefault="002C39C7" w:rsidP="00813299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п.Полазна</w:t>
            </w:r>
            <w:proofErr w:type="spellEnd"/>
            <w:r>
              <w:rPr>
                <w:sz w:val="22"/>
              </w:rPr>
              <w:t>, ул. 50 лет Октября, 5-46</w:t>
            </w:r>
            <w:r w:rsidR="00813299">
              <w:rPr>
                <w:sz w:val="22"/>
              </w:rPr>
              <w:t>,</w:t>
            </w:r>
          </w:p>
          <w:p w:rsidR="00813299" w:rsidRPr="00813299" w:rsidRDefault="00813299" w:rsidP="00813299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 w:rsidRPr="00813299">
              <w:rPr>
                <w:sz w:val="22"/>
              </w:rPr>
              <w:t>т. (265) 7-52-43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AE2" w:rsidRPr="00304457" w:rsidRDefault="002C39C7" w:rsidP="00813299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 рамках должностных обязанностей</w:t>
            </w:r>
            <w:r w:rsidR="00813299">
              <w:rPr>
                <w:sz w:val="22"/>
              </w:rPr>
              <w:t xml:space="preserve"> педагога-психолога</w:t>
            </w:r>
            <w:r>
              <w:rPr>
                <w:sz w:val="22"/>
              </w:rPr>
              <w:t>: диагностика, консультирование, коррекционная работа, профилактика, просвещение</w:t>
            </w:r>
          </w:p>
        </w:tc>
      </w:tr>
      <w:tr w:rsidR="00A21AE2" w:rsidRPr="00304457" w:rsidTr="00FD202A">
        <w:trPr>
          <w:trHeight w:hRule="exact" w:val="1129"/>
        </w:trPr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AE2" w:rsidRPr="00304457" w:rsidRDefault="00A21AE2" w:rsidP="00304457">
            <w:pPr>
              <w:widowControl w:val="0"/>
              <w:spacing w:line="240" w:lineRule="auto"/>
              <w:ind w:left="16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МБОУ «</w:t>
            </w: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Дивьинская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 СОШ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C49" w:rsidRPr="00304457" w:rsidRDefault="006D3C49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Веселкова Светлана Николаевна, </w:t>
            </w:r>
          </w:p>
          <w:p w:rsidR="00A21AE2" w:rsidRPr="00304457" w:rsidRDefault="006D3C49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педагог - психолог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AE2" w:rsidRPr="00304457" w:rsidRDefault="006D3C49" w:rsidP="00813299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304457">
              <w:rPr>
                <w:sz w:val="22"/>
              </w:rPr>
              <w:t>п.Дивья</w:t>
            </w:r>
            <w:proofErr w:type="spellEnd"/>
            <w:r w:rsidRPr="00304457">
              <w:rPr>
                <w:sz w:val="22"/>
              </w:rPr>
              <w:t xml:space="preserve">, </w:t>
            </w:r>
            <w:proofErr w:type="spellStart"/>
            <w:r w:rsidRPr="00304457">
              <w:rPr>
                <w:sz w:val="22"/>
              </w:rPr>
              <w:t>ул.Первомайская</w:t>
            </w:r>
            <w:proofErr w:type="spellEnd"/>
            <w:r w:rsidRPr="00304457">
              <w:rPr>
                <w:sz w:val="22"/>
              </w:rPr>
              <w:t>, д.5</w:t>
            </w:r>
          </w:p>
          <w:p w:rsidR="006D3C49" w:rsidRPr="00304457" w:rsidRDefault="006D3C49" w:rsidP="00813299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8(34265)7-81-24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AE2" w:rsidRPr="00304457" w:rsidRDefault="00813299" w:rsidP="00813299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</w:t>
            </w:r>
            <w:r w:rsidR="006D3C49" w:rsidRPr="00304457">
              <w:rPr>
                <w:sz w:val="22"/>
              </w:rPr>
              <w:t>абота согласно должностной инструкции педагога-психолога</w:t>
            </w:r>
          </w:p>
        </w:tc>
      </w:tr>
      <w:tr w:rsidR="00C618B0" w:rsidRPr="00304457" w:rsidTr="00FD202A">
        <w:trPr>
          <w:trHeight w:hRule="exact" w:val="1570"/>
        </w:trPr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8B0" w:rsidRPr="00304457" w:rsidRDefault="00C618B0" w:rsidP="00304457">
            <w:pPr>
              <w:widowControl w:val="0"/>
              <w:spacing w:line="240" w:lineRule="auto"/>
              <w:ind w:left="16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МБОУ «</w:t>
            </w: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Вильвенская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 СОШ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8B0" w:rsidRPr="00304457" w:rsidRDefault="00C618B0" w:rsidP="004160E9">
            <w:pPr>
              <w:spacing w:line="240" w:lineRule="auto"/>
              <w:ind w:left="133" w:firstLine="0"/>
              <w:rPr>
                <w:rFonts w:eastAsia="Times New Roman"/>
                <w:sz w:val="22"/>
              </w:rPr>
            </w:pPr>
            <w:r w:rsidRPr="00304457">
              <w:rPr>
                <w:rFonts w:eastAsia="Times New Roman"/>
                <w:sz w:val="22"/>
              </w:rPr>
              <w:t xml:space="preserve">Акимова </w:t>
            </w:r>
          </w:p>
          <w:p w:rsidR="00C618B0" w:rsidRDefault="00C618B0" w:rsidP="004160E9">
            <w:pPr>
              <w:spacing w:line="240" w:lineRule="auto"/>
              <w:ind w:left="133" w:firstLine="0"/>
              <w:rPr>
                <w:rFonts w:eastAsia="Times New Roman"/>
                <w:sz w:val="22"/>
              </w:rPr>
            </w:pPr>
            <w:r w:rsidRPr="00304457">
              <w:rPr>
                <w:rFonts w:eastAsia="Times New Roman"/>
                <w:sz w:val="22"/>
              </w:rPr>
              <w:t xml:space="preserve">Ирина </w:t>
            </w:r>
            <w:proofErr w:type="spellStart"/>
            <w:r w:rsidRPr="00304457">
              <w:rPr>
                <w:rFonts w:eastAsia="Times New Roman"/>
                <w:sz w:val="22"/>
              </w:rPr>
              <w:t>Эмильевна</w:t>
            </w:r>
            <w:proofErr w:type="spellEnd"/>
            <w:r w:rsidR="009E5A69">
              <w:rPr>
                <w:rFonts w:eastAsia="Times New Roman"/>
                <w:sz w:val="22"/>
              </w:rPr>
              <w:t>,</w:t>
            </w:r>
          </w:p>
          <w:p w:rsidR="009E5A69" w:rsidRPr="009E5A69" w:rsidRDefault="009E5A69" w:rsidP="004160E9">
            <w:pPr>
              <w:pStyle w:val="a0"/>
              <w:spacing w:after="0" w:line="240" w:lineRule="auto"/>
              <w:ind w:left="133" w:firstLine="0"/>
              <w:rPr>
                <w:sz w:val="22"/>
              </w:rPr>
            </w:pPr>
            <w:r w:rsidRPr="009E5A69">
              <w:rPr>
                <w:sz w:val="22"/>
              </w:rPr>
              <w:t>психолог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8B0" w:rsidRPr="00304457" w:rsidRDefault="00C26D71" w:rsidP="00304457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п.</w:t>
            </w:r>
            <w:r w:rsidR="00C618B0" w:rsidRPr="00304457">
              <w:rPr>
                <w:rFonts w:eastAsia="Times New Roman"/>
                <w:sz w:val="22"/>
              </w:rPr>
              <w:t>Вильва</w:t>
            </w:r>
            <w:proofErr w:type="spellEnd"/>
            <w:r w:rsidR="00C618B0" w:rsidRPr="00304457">
              <w:rPr>
                <w:rFonts w:eastAsia="Times New Roman"/>
                <w:sz w:val="22"/>
              </w:rPr>
              <w:t xml:space="preserve"> </w:t>
            </w:r>
          </w:p>
          <w:p w:rsidR="00813299" w:rsidRDefault="00C618B0" w:rsidP="00304457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proofErr w:type="spellStart"/>
            <w:r w:rsidRPr="00304457">
              <w:rPr>
                <w:rFonts w:eastAsia="Times New Roman"/>
                <w:sz w:val="22"/>
              </w:rPr>
              <w:t>ул.Железнодорожная</w:t>
            </w:r>
            <w:proofErr w:type="spellEnd"/>
            <w:r w:rsidRPr="00304457">
              <w:rPr>
                <w:rFonts w:eastAsia="Times New Roman"/>
                <w:sz w:val="22"/>
              </w:rPr>
              <w:t xml:space="preserve"> д.2 </w:t>
            </w:r>
          </w:p>
          <w:p w:rsidR="00C618B0" w:rsidRPr="00304457" w:rsidRDefault="009B0F6F" w:rsidP="00304457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т</w:t>
            </w:r>
            <w:r w:rsidR="00C618B0" w:rsidRPr="00304457">
              <w:rPr>
                <w:rFonts w:eastAsia="Times New Roman"/>
                <w:sz w:val="22"/>
              </w:rPr>
              <w:t>.</w:t>
            </w:r>
            <w:r w:rsidR="00813299">
              <w:rPr>
                <w:rFonts w:eastAsia="Times New Roman"/>
                <w:sz w:val="22"/>
              </w:rPr>
              <w:t xml:space="preserve"> (</w:t>
            </w:r>
            <w:r w:rsidR="00C618B0" w:rsidRPr="00304457">
              <w:rPr>
                <w:rFonts w:eastAsia="Times New Roman"/>
                <w:sz w:val="22"/>
              </w:rPr>
              <w:t xml:space="preserve">265) 73-6-45, </w:t>
            </w:r>
          </w:p>
          <w:p w:rsidR="00C618B0" w:rsidRPr="00813299" w:rsidRDefault="00813299" w:rsidP="00304457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r w:rsidR="000751FD">
              <w:rPr>
                <w:rFonts w:eastAsia="Times New Roman"/>
                <w:sz w:val="22"/>
              </w:rPr>
              <w:t xml:space="preserve">   </w:t>
            </w:r>
            <w:r>
              <w:rPr>
                <w:rFonts w:eastAsia="Times New Roman"/>
                <w:sz w:val="22"/>
              </w:rPr>
              <w:t xml:space="preserve">(265) </w:t>
            </w:r>
            <w:r w:rsidR="00C618B0" w:rsidRPr="00304457">
              <w:rPr>
                <w:rFonts w:eastAsia="Times New Roman"/>
                <w:sz w:val="22"/>
              </w:rPr>
              <w:t>73-6-35</w:t>
            </w:r>
            <w:r>
              <w:rPr>
                <w:rFonts w:eastAsia="Times New Roman"/>
                <w:sz w:val="22"/>
              </w:rPr>
              <w:t>.</w:t>
            </w:r>
          </w:p>
          <w:p w:rsidR="00C618B0" w:rsidRPr="00304457" w:rsidRDefault="00C618B0" w:rsidP="00304457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8B0" w:rsidRPr="00304457" w:rsidRDefault="00C618B0" w:rsidP="00304457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04457">
              <w:rPr>
                <w:rFonts w:eastAsia="Times New Roman"/>
                <w:sz w:val="22"/>
              </w:rPr>
              <w:t>Анкетирование учащихся,</w:t>
            </w:r>
          </w:p>
          <w:p w:rsidR="00C618B0" w:rsidRPr="00304457" w:rsidRDefault="00C618B0" w:rsidP="00304457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04457">
              <w:rPr>
                <w:rFonts w:eastAsia="Times New Roman"/>
                <w:sz w:val="22"/>
              </w:rPr>
              <w:t>Беседы,</w:t>
            </w:r>
          </w:p>
          <w:p w:rsidR="00C618B0" w:rsidRPr="00304457" w:rsidRDefault="00C618B0" w:rsidP="00304457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04457">
              <w:rPr>
                <w:rFonts w:eastAsia="Times New Roman"/>
                <w:sz w:val="22"/>
              </w:rPr>
              <w:t xml:space="preserve">Тренинги, </w:t>
            </w:r>
          </w:p>
          <w:p w:rsidR="00C618B0" w:rsidRPr="00304457" w:rsidRDefault="00C618B0" w:rsidP="00304457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04457">
              <w:rPr>
                <w:rFonts w:eastAsia="Times New Roman"/>
                <w:sz w:val="22"/>
              </w:rPr>
              <w:t>Упражнение на развитие памяти, внимания.</w:t>
            </w:r>
          </w:p>
          <w:p w:rsidR="00C618B0" w:rsidRPr="00304457" w:rsidRDefault="007B2CBB" w:rsidP="00304457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(</w:t>
            </w:r>
            <w:r w:rsidR="00C618B0" w:rsidRPr="00304457">
              <w:rPr>
                <w:rFonts w:eastAsia="Times New Roman"/>
                <w:sz w:val="22"/>
              </w:rPr>
              <w:t>С</w:t>
            </w:r>
            <w:r>
              <w:rPr>
                <w:rFonts w:eastAsia="Times New Roman"/>
                <w:sz w:val="22"/>
              </w:rPr>
              <w:t>огласно должностным инструкциям)</w:t>
            </w:r>
          </w:p>
        </w:tc>
      </w:tr>
      <w:tr w:rsidR="008A3A9A" w:rsidRPr="00304457" w:rsidTr="00FD202A">
        <w:trPr>
          <w:trHeight w:hRule="exact" w:val="4100"/>
        </w:trPr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299" w:rsidRDefault="008A3A9A" w:rsidP="001D3E1C">
            <w:pPr>
              <w:spacing w:line="240" w:lineRule="auto"/>
              <w:ind w:left="142" w:firstLine="0"/>
              <w:rPr>
                <w:sz w:val="22"/>
              </w:rPr>
            </w:pPr>
            <w:r w:rsidRPr="002C39C7">
              <w:rPr>
                <w:sz w:val="22"/>
              </w:rPr>
              <w:t>МБОУ «</w:t>
            </w:r>
            <w:proofErr w:type="spellStart"/>
            <w:r w:rsidRPr="002C39C7">
              <w:rPr>
                <w:sz w:val="22"/>
              </w:rPr>
              <w:t>Добрянская</w:t>
            </w:r>
            <w:proofErr w:type="spellEnd"/>
            <w:r w:rsidRPr="002C39C7">
              <w:rPr>
                <w:sz w:val="22"/>
              </w:rPr>
              <w:t xml:space="preserve"> </w:t>
            </w:r>
          </w:p>
          <w:p w:rsidR="008A3A9A" w:rsidRPr="002C39C7" w:rsidRDefault="008A3A9A" w:rsidP="001D3E1C">
            <w:pPr>
              <w:spacing w:line="240" w:lineRule="auto"/>
              <w:ind w:left="142" w:firstLine="0"/>
              <w:rPr>
                <w:sz w:val="22"/>
              </w:rPr>
            </w:pPr>
            <w:r w:rsidRPr="002C39C7">
              <w:rPr>
                <w:sz w:val="22"/>
              </w:rPr>
              <w:t>ООШ № 1»</w:t>
            </w:r>
            <w:r w:rsidR="001D3E1C">
              <w:rPr>
                <w:sz w:val="22"/>
              </w:rPr>
              <w:t xml:space="preserve"> (Кадетская школ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2F" w:rsidRDefault="002C39C7" w:rsidP="004160E9">
            <w:pPr>
              <w:spacing w:line="240" w:lineRule="auto"/>
              <w:ind w:left="133" w:firstLine="0"/>
              <w:rPr>
                <w:rFonts w:eastAsia="Times New Roman"/>
                <w:sz w:val="22"/>
              </w:rPr>
            </w:pPr>
            <w:r w:rsidRPr="002C39C7">
              <w:rPr>
                <w:rFonts w:eastAsia="Times New Roman"/>
                <w:sz w:val="22"/>
              </w:rPr>
              <w:t xml:space="preserve">Королева Людмила Николаевна, </w:t>
            </w:r>
          </w:p>
          <w:p w:rsidR="008A3A9A" w:rsidRPr="002C39C7" w:rsidRDefault="002C39C7" w:rsidP="004160E9">
            <w:pPr>
              <w:spacing w:line="240" w:lineRule="auto"/>
              <w:ind w:left="133" w:firstLine="0"/>
              <w:rPr>
                <w:rFonts w:eastAsia="Times New Roman"/>
                <w:sz w:val="22"/>
              </w:rPr>
            </w:pPr>
            <w:r w:rsidRPr="002C39C7">
              <w:rPr>
                <w:rFonts w:eastAsia="Times New Roman"/>
                <w:sz w:val="22"/>
              </w:rPr>
              <w:t>педагог - 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A9A" w:rsidRPr="002C39C7" w:rsidRDefault="002C39C7" w:rsidP="00304457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proofErr w:type="spellStart"/>
            <w:r w:rsidRPr="002C39C7">
              <w:rPr>
                <w:rFonts w:eastAsia="Times New Roman"/>
                <w:sz w:val="22"/>
              </w:rPr>
              <w:t>г.Добрянка</w:t>
            </w:r>
            <w:proofErr w:type="spellEnd"/>
            <w:r w:rsidRPr="002C39C7">
              <w:rPr>
                <w:rFonts w:eastAsia="Times New Roman"/>
                <w:sz w:val="22"/>
              </w:rPr>
              <w:t xml:space="preserve">, </w:t>
            </w:r>
            <w:proofErr w:type="spellStart"/>
            <w:r w:rsidRPr="002C39C7">
              <w:rPr>
                <w:rFonts w:eastAsia="Times New Roman"/>
                <w:sz w:val="22"/>
              </w:rPr>
              <w:t>ул.Маяковского</w:t>
            </w:r>
            <w:proofErr w:type="spellEnd"/>
            <w:r w:rsidRPr="002C39C7">
              <w:rPr>
                <w:rFonts w:eastAsia="Times New Roman"/>
                <w:sz w:val="22"/>
              </w:rPr>
              <w:t>, д.2</w:t>
            </w:r>
          </w:p>
          <w:p w:rsidR="002C39C7" w:rsidRPr="002C39C7" w:rsidRDefault="00813299" w:rsidP="002C39C7">
            <w:pPr>
              <w:pStyle w:val="a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т. (265) </w:t>
            </w:r>
            <w:r w:rsidR="002C39C7" w:rsidRPr="002C39C7">
              <w:rPr>
                <w:sz w:val="22"/>
              </w:rPr>
              <w:t>2-77-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C7" w:rsidRDefault="002C39C7" w:rsidP="00304457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Определение факторов, препятствующих развитию личности обучаемых и принятия мер по оказанию им различного вида психологической помощи; проведение психологической диагностики различного профиля и назначения; участие в планировании и разработке развивающих и коррекционных программ образовательной деятельности с учётом индивидуальных и половозрастных особенностей личности учащихся; </w:t>
            </w:r>
          </w:p>
          <w:p w:rsidR="008A3A9A" w:rsidRPr="00304457" w:rsidRDefault="002C39C7" w:rsidP="00304457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Консультация педагогических работников школы по вопросам развития школы, практического применения психологии.</w:t>
            </w:r>
          </w:p>
        </w:tc>
      </w:tr>
      <w:tr w:rsidR="00F56AC4" w:rsidRPr="00304457" w:rsidTr="00FD202A">
        <w:trPr>
          <w:trHeight w:hRule="exact" w:val="2848"/>
        </w:trPr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304457" w:rsidRDefault="00F56AC4" w:rsidP="00F25B4C">
            <w:pPr>
              <w:tabs>
                <w:tab w:val="left" w:pos="2775"/>
              </w:tabs>
              <w:spacing w:line="240" w:lineRule="auto"/>
              <w:ind w:left="142" w:firstLine="0"/>
              <w:rPr>
                <w:sz w:val="22"/>
              </w:rPr>
            </w:pPr>
            <w:r w:rsidRPr="00304457">
              <w:rPr>
                <w:sz w:val="22"/>
              </w:rPr>
              <w:t>МБОУ «</w:t>
            </w:r>
            <w:proofErr w:type="spellStart"/>
            <w:r w:rsidRPr="00304457">
              <w:rPr>
                <w:sz w:val="22"/>
              </w:rPr>
              <w:t>Перемская</w:t>
            </w:r>
            <w:proofErr w:type="spellEnd"/>
            <w:r w:rsidRPr="00304457">
              <w:rPr>
                <w:sz w:val="22"/>
              </w:rPr>
              <w:t xml:space="preserve"> </w:t>
            </w:r>
            <w:r w:rsidR="00813299">
              <w:rPr>
                <w:sz w:val="22"/>
              </w:rPr>
              <w:t>ООШ</w:t>
            </w:r>
            <w:r w:rsidRPr="00304457">
              <w:rPr>
                <w:sz w:val="22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304457" w:rsidRDefault="00F56AC4" w:rsidP="00304457">
            <w:pPr>
              <w:tabs>
                <w:tab w:val="left" w:pos="2775"/>
              </w:tabs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К</w:t>
            </w:r>
            <w:r w:rsidR="00813299">
              <w:rPr>
                <w:sz w:val="22"/>
              </w:rPr>
              <w:t xml:space="preserve">оролева Людмила Николаевна, </w:t>
            </w:r>
            <w:r w:rsidRPr="00304457">
              <w:rPr>
                <w:sz w:val="22"/>
              </w:rPr>
              <w:t>педагог- 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937DA1" w:rsidRDefault="00937DA1" w:rsidP="00937DA1">
            <w:pPr>
              <w:tabs>
                <w:tab w:val="left" w:pos="2775"/>
              </w:tabs>
              <w:spacing w:line="240" w:lineRule="auto"/>
              <w:ind w:hanging="2"/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r w:rsidRPr="00937DA1">
              <w:rPr>
                <w:sz w:val="22"/>
              </w:rPr>
              <w:t>.Перемское</w:t>
            </w:r>
            <w:proofErr w:type="spellEnd"/>
            <w:r w:rsidRPr="00937DA1">
              <w:rPr>
                <w:sz w:val="22"/>
              </w:rPr>
              <w:t>,</w:t>
            </w:r>
          </w:p>
          <w:p w:rsidR="00937DA1" w:rsidRPr="00937DA1" w:rsidRDefault="00937DA1" w:rsidP="00937DA1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у</w:t>
            </w:r>
            <w:r w:rsidRPr="00937DA1">
              <w:rPr>
                <w:sz w:val="22"/>
              </w:rPr>
              <w:t>л.Школьная</w:t>
            </w:r>
            <w:proofErr w:type="spellEnd"/>
            <w:r w:rsidRPr="00937DA1">
              <w:rPr>
                <w:sz w:val="22"/>
              </w:rPr>
              <w:t>, 3</w:t>
            </w:r>
          </w:p>
          <w:p w:rsidR="00937DA1" w:rsidRPr="00937DA1" w:rsidRDefault="00937DA1" w:rsidP="00937DA1">
            <w:pPr>
              <w:pStyle w:val="a0"/>
              <w:spacing w:after="0" w:line="240" w:lineRule="auto"/>
              <w:ind w:firstLine="0"/>
            </w:pPr>
            <w:r>
              <w:rPr>
                <w:sz w:val="22"/>
              </w:rPr>
              <w:t>т</w:t>
            </w:r>
            <w:r w:rsidRPr="00937DA1">
              <w:rPr>
                <w:sz w:val="22"/>
              </w:rPr>
              <w:t>. (265)</w:t>
            </w:r>
            <w:r>
              <w:rPr>
                <w:sz w:val="22"/>
              </w:rPr>
              <w:t xml:space="preserve"> </w:t>
            </w:r>
            <w:r w:rsidRPr="00937DA1">
              <w:rPr>
                <w:sz w:val="22"/>
              </w:rPr>
              <w:t>7-34-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304457" w:rsidRDefault="00477625" w:rsidP="00304457">
            <w:pPr>
              <w:tabs>
                <w:tab w:val="left" w:pos="2775"/>
              </w:tabs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</w:t>
            </w:r>
            <w:r w:rsidR="00F56AC4" w:rsidRPr="00304457">
              <w:rPr>
                <w:sz w:val="22"/>
              </w:rPr>
              <w:t>иагностика психологического состояния детей, находящихся на учете в ГР, СОП;</w:t>
            </w:r>
          </w:p>
          <w:p w:rsidR="00F56AC4" w:rsidRPr="00304457" w:rsidRDefault="00477625" w:rsidP="00304457">
            <w:pPr>
              <w:tabs>
                <w:tab w:val="left" w:pos="2775"/>
              </w:tabs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И</w:t>
            </w:r>
            <w:r w:rsidR="00F56AC4" w:rsidRPr="00304457">
              <w:rPr>
                <w:sz w:val="22"/>
              </w:rPr>
              <w:t>ндивидуальная работа с детьми, нуждающимися в п</w:t>
            </w:r>
            <w:r w:rsidR="00813299">
              <w:rPr>
                <w:sz w:val="22"/>
              </w:rPr>
              <w:t>сихологической поддержке, а также по просьбе родителей, классных</w:t>
            </w:r>
            <w:r w:rsidR="00F56AC4" w:rsidRPr="00304457">
              <w:rPr>
                <w:sz w:val="22"/>
              </w:rPr>
              <w:t xml:space="preserve"> руководителей;</w:t>
            </w:r>
          </w:p>
          <w:p w:rsidR="00F56AC4" w:rsidRPr="00304457" w:rsidRDefault="00477625" w:rsidP="00304457">
            <w:pPr>
              <w:tabs>
                <w:tab w:val="left" w:pos="2775"/>
              </w:tabs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</w:t>
            </w:r>
            <w:r w:rsidR="00F56AC4" w:rsidRPr="00304457">
              <w:rPr>
                <w:sz w:val="22"/>
              </w:rPr>
              <w:t>абота по устранению возникших конфликтных ситуаций;</w:t>
            </w:r>
          </w:p>
          <w:p w:rsidR="00F56AC4" w:rsidRPr="00304457" w:rsidRDefault="00477625" w:rsidP="00304457">
            <w:pPr>
              <w:tabs>
                <w:tab w:val="left" w:pos="2775"/>
              </w:tabs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</w:t>
            </w:r>
            <w:r w:rsidR="00F56AC4" w:rsidRPr="00304457">
              <w:rPr>
                <w:sz w:val="22"/>
              </w:rPr>
              <w:t>сихологическое сопровождение детей с ОВЗ</w:t>
            </w:r>
            <w:r w:rsidR="00813299">
              <w:rPr>
                <w:sz w:val="22"/>
              </w:rPr>
              <w:t>.</w:t>
            </w:r>
          </w:p>
          <w:p w:rsidR="00F56AC4" w:rsidRPr="00304457" w:rsidRDefault="00F56AC4" w:rsidP="00304457">
            <w:pPr>
              <w:tabs>
                <w:tab w:val="left" w:pos="2775"/>
              </w:tabs>
              <w:spacing w:line="240" w:lineRule="auto"/>
              <w:rPr>
                <w:sz w:val="22"/>
              </w:rPr>
            </w:pPr>
          </w:p>
          <w:p w:rsidR="00F56AC4" w:rsidRPr="00304457" w:rsidRDefault="00F56AC4" w:rsidP="00304457">
            <w:pPr>
              <w:tabs>
                <w:tab w:val="left" w:pos="2775"/>
              </w:tabs>
              <w:spacing w:line="240" w:lineRule="auto"/>
              <w:rPr>
                <w:sz w:val="22"/>
              </w:rPr>
            </w:pPr>
          </w:p>
        </w:tc>
      </w:tr>
      <w:tr w:rsidR="00F56AC4" w:rsidRPr="00304457" w:rsidTr="00FD202A">
        <w:trPr>
          <w:trHeight w:hRule="exact" w:val="113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304457" w:rsidRDefault="00F56AC4" w:rsidP="00F25B4C">
            <w:pPr>
              <w:spacing w:line="240" w:lineRule="auto"/>
              <w:ind w:left="142" w:firstLine="0"/>
              <w:rPr>
                <w:sz w:val="22"/>
              </w:rPr>
            </w:pPr>
            <w:r w:rsidRPr="00304457">
              <w:rPr>
                <w:sz w:val="22"/>
              </w:rPr>
              <w:t>МБОУ «</w:t>
            </w:r>
            <w:proofErr w:type="spellStart"/>
            <w:r w:rsidRPr="00304457">
              <w:rPr>
                <w:sz w:val="22"/>
              </w:rPr>
              <w:t>Висимская</w:t>
            </w:r>
            <w:proofErr w:type="spellEnd"/>
            <w:r w:rsidRPr="00304457">
              <w:rPr>
                <w:sz w:val="22"/>
              </w:rPr>
              <w:t xml:space="preserve"> ООШ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304457" w:rsidRDefault="00F56AC4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Худеньких Людмила Ивановна,</w:t>
            </w:r>
          </w:p>
          <w:p w:rsidR="00F56AC4" w:rsidRPr="00304457" w:rsidRDefault="00F56AC4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79B" w:rsidRDefault="0010379B" w:rsidP="00304457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с.Висим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ул.Советская,д.</w:t>
            </w:r>
            <w:proofErr w:type="gramEnd"/>
            <w:r>
              <w:rPr>
                <w:sz w:val="22"/>
              </w:rPr>
              <w:t xml:space="preserve">1, </w:t>
            </w:r>
          </w:p>
          <w:p w:rsidR="00F56AC4" w:rsidRPr="00304457" w:rsidRDefault="0010379B" w:rsidP="00304457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</w:t>
            </w:r>
            <w:r w:rsidR="00F56AC4" w:rsidRPr="00304457">
              <w:rPr>
                <w:sz w:val="22"/>
              </w:rPr>
              <w:t>. 895045633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304457" w:rsidRDefault="00F56AC4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Оказывает психологические услуги родителям учащихся, учащимся согласно должностной инструкции педагога-психолога</w:t>
            </w:r>
          </w:p>
        </w:tc>
      </w:tr>
      <w:tr w:rsidR="00F56AC4" w:rsidRPr="00304457" w:rsidTr="00FD202A">
        <w:trPr>
          <w:trHeight w:hRule="exact" w:val="3684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304457" w:rsidRDefault="00F56AC4" w:rsidP="00F25B4C">
            <w:pPr>
              <w:spacing w:line="240" w:lineRule="auto"/>
              <w:ind w:left="142" w:firstLine="0"/>
              <w:jc w:val="left"/>
              <w:rPr>
                <w:sz w:val="22"/>
              </w:rPr>
            </w:pPr>
            <w:r w:rsidRPr="00304457">
              <w:rPr>
                <w:sz w:val="22"/>
              </w:rPr>
              <w:lastRenderedPageBreak/>
              <w:t>МБОУ «</w:t>
            </w:r>
            <w:proofErr w:type="spellStart"/>
            <w:r w:rsidRPr="00304457">
              <w:rPr>
                <w:sz w:val="22"/>
              </w:rPr>
              <w:t>Никулинская</w:t>
            </w:r>
            <w:proofErr w:type="spellEnd"/>
            <w:r w:rsidRPr="00304457">
              <w:rPr>
                <w:sz w:val="22"/>
              </w:rPr>
              <w:t xml:space="preserve"> ООШ»</w:t>
            </w:r>
          </w:p>
          <w:p w:rsidR="00F56AC4" w:rsidRPr="00304457" w:rsidRDefault="00F56AC4" w:rsidP="00F25B4C">
            <w:pPr>
              <w:widowControl w:val="0"/>
              <w:spacing w:line="240" w:lineRule="auto"/>
              <w:ind w:left="142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Default="00F56AC4" w:rsidP="0010379B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Зайцева Ирина Валерьевна</w:t>
            </w:r>
            <w:r w:rsidR="0010379B">
              <w:rPr>
                <w:rFonts w:eastAsia="Times New Roman"/>
                <w:color w:val="000000"/>
                <w:sz w:val="22"/>
                <w:shd w:val="clear" w:color="auto" w:fill="FFFFFF"/>
              </w:rPr>
              <w:t>,</w:t>
            </w:r>
          </w:p>
          <w:p w:rsidR="0010379B" w:rsidRPr="0010379B" w:rsidRDefault="0010379B" w:rsidP="0010379B">
            <w:pPr>
              <w:pStyle w:val="a0"/>
              <w:spacing w:after="0" w:line="240" w:lineRule="auto"/>
              <w:ind w:left="133" w:firstLine="0"/>
              <w:rPr>
                <w:sz w:val="22"/>
              </w:rPr>
            </w:pPr>
            <w:r w:rsidRPr="0010379B">
              <w:rPr>
                <w:sz w:val="22"/>
              </w:rPr>
              <w:t>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813299" w:rsidRDefault="00813299" w:rsidP="00C11539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hd w:val="clear" w:color="auto" w:fill="FFFFFF"/>
              </w:rPr>
              <w:t>с</w:t>
            </w:r>
            <w:r w:rsidRPr="00813299">
              <w:rPr>
                <w:rFonts w:eastAsia="Times New Roman"/>
                <w:color w:val="000000"/>
                <w:sz w:val="22"/>
                <w:shd w:val="clear" w:color="auto" w:fill="FFFFFF"/>
              </w:rPr>
              <w:t>.Никулино</w:t>
            </w:r>
            <w:proofErr w:type="spellEnd"/>
            <w:r w:rsidRPr="00813299">
              <w:rPr>
                <w:rFonts w:eastAsia="Times New Roman"/>
                <w:color w:val="000000"/>
                <w:sz w:val="22"/>
                <w:shd w:val="clear" w:color="auto" w:fill="FFFFFF"/>
              </w:rPr>
              <w:t>,</w:t>
            </w:r>
          </w:p>
          <w:p w:rsidR="00813299" w:rsidRPr="00813299" w:rsidRDefault="00813299" w:rsidP="00813299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у</w:t>
            </w:r>
            <w:r w:rsidRPr="00813299">
              <w:rPr>
                <w:sz w:val="22"/>
              </w:rPr>
              <w:t>л.Центральная</w:t>
            </w:r>
            <w:proofErr w:type="spellEnd"/>
            <w:r w:rsidRPr="00813299">
              <w:rPr>
                <w:sz w:val="22"/>
              </w:rPr>
              <w:t>, 16.</w:t>
            </w:r>
          </w:p>
          <w:p w:rsidR="00F56AC4" w:rsidRPr="00304457" w:rsidRDefault="00813299" w:rsidP="00813299">
            <w:pPr>
              <w:pStyle w:val="a0"/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. (</w:t>
            </w:r>
            <w:r w:rsidR="00F56AC4" w:rsidRPr="00304457">
              <w:rPr>
                <w:sz w:val="22"/>
              </w:rPr>
              <w:t>265)</w:t>
            </w:r>
            <w:r>
              <w:rPr>
                <w:sz w:val="22"/>
              </w:rPr>
              <w:t xml:space="preserve"> </w:t>
            </w:r>
            <w:r w:rsidR="00F56AC4" w:rsidRPr="00304457">
              <w:rPr>
                <w:sz w:val="22"/>
              </w:rPr>
              <w:t>7</w:t>
            </w:r>
            <w:r>
              <w:rPr>
                <w:sz w:val="22"/>
              </w:rPr>
              <w:t>-33-</w:t>
            </w:r>
            <w:r w:rsidR="00F56AC4" w:rsidRPr="00304457">
              <w:rPr>
                <w:sz w:val="22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304457" w:rsidRDefault="00F56AC4" w:rsidP="00813299">
            <w:pPr>
              <w:widowControl w:val="0"/>
              <w:spacing w:line="240" w:lineRule="auto"/>
              <w:ind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Проведение психологических входных, промежуточных, итоговых диагностик с дошкольниками и обучающимися 3,5,9 </w:t>
            </w:r>
            <w:r w:rsidR="00813299">
              <w:rPr>
                <w:rFonts w:eastAsia="Times New Roman"/>
                <w:color w:val="000000"/>
                <w:sz w:val="22"/>
                <w:shd w:val="clear" w:color="auto" w:fill="FFFFFF"/>
              </w:rPr>
              <w:t>классов.</w:t>
            </w:r>
          </w:p>
          <w:p w:rsidR="00F56AC4" w:rsidRPr="00304457" w:rsidRDefault="00F56AC4" w:rsidP="00813299">
            <w:pPr>
              <w:widowControl w:val="0"/>
              <w:spacing w:line="240" w:lineRule="auto"/>
              <w:ind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Беседы с родителями на темы психология образования, Психологические тренинги с выпускникам</w:t>
            </w:r>
            <w:r w:rsidR="0010379B">
              <w:rPr>
                <w:rFonts w:eastAsia="Times New Roman"/>
                <w:color w:val="000000"/>
                <w:sz w:val="22"/>
                <w:shd w:val="clear" w:color="auto" w:fill="FFFFFF"/>
              </w:rPr>
              <w:t>и, обучающимися 1,4,6,7 классов</w:t>
            </w:r>
            <w:r w:rsidR="00813299">
              <w:rPr>
                <w:rFonts w:eastAsia="Times New Roman"/>
                <w:color w:val="000000"/>
                <w:sz w:val="22"/>
                <w:shd w:val="clear" w:color="auto" w:fill="FFFFFF"/>
              </w:rPr>
              <w:t>.</w:t>
            </w:r>
          </w:p>
          <w:p w:rsidR="00F56AC4" w:rsidRPr="00304457" w:rsidRDefault="00F56AC4" w:rsidP="00813299">
            <w:pPr>
              <w:widowControl w:val="0"/>
              <w:spacing w:line="240" w:lineRule="auto"/>
              <w:ind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Работа по программе «создание психологического климата с детьми с ОВЗ; с детьми группа риска и СОП</w:t>
            </w:r>
            <w:r w:rsidR="0010379B">
              <w:rPr>
                <w:rFonts w:eastAsia="Times New Roman"/>
                <w:color w:val="000000"/>
                <w:sz w:val="22"/>
                <w:shd w:val="clear" w:color="auto" w:fill="FFFFFF"/>
              </w:rPr>
              <w:t>»</w:t>
            </w: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,</w:t>
            </w:r>
          </w:p>
          <w:p w:rsidR="00F56AC4" w:rsidRPr="00304457" w:rsidRDefault="00F56AC4" w:rsidP="00813299">
            <w:pPr>
              <w:widowControl w:val="0"/>
              <w:spacing w:line="240" w:lineRule="auto"/>
              <w:ind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Разработка мероприятий на тему «психологический настрой в школе»</w:t>
            </w:r>
            <w:r w:rsidR="00813299">
              <w:rPr>
                <w:rFonts w:eastAsia="Times New Roman"/>
                <w:color w:val="000000"/>
                <w:sz w:val="22"/>
                <w:shd w:val="clear" w:color="auto" w:fill="FFFFFF"/>
              </w:rPr>
              <w:t>.</w:t>
            </w:r>
          </w:p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</w:p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</w:p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</w:p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</w:p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</w:p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</w:p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</w:p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</w:p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</w:p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</w:p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</w:p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классов, </w:t>
            </w:r>
          </w:p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Беседы с родителями на темы психология образования, Психологические тренинги с выпускниками, обучающимися 1,4,6,7 классов </w:t>
            </w:r>
          </w:p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Работа по программе «создание психологического климата с детьми с ОВЗ; с детьми группа риска и СОП,</w:t>
            </w:r>
          </w:p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Разработка мероприятий на тему «психологический настрой в школе»</w:t>
            </w:r>
          </w:p>
          <w:p w:rsidR="00F56AC4" w:rsidRPr="00304457" w:rsidRDefault="00F56AC4" w:rsidP="00304457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 xml:space="preserve">  Анкетирование по суицидам</w:t>
            </w:r>
          </w:p>
        </w:tc>
      </w:tr>
      <w:tr w:rsidR="00104546" w:rsidRPr="00304457" w:rsidTr="00FD202A">
        <w:trPr>
          <w:trHeight w:hRule="exact" w:val="1214"/>
        </w:trPr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813299">
            <w:pPr>
              <w:widowControl w:val="0"/>
              <w:spacing w:line="240" w:lineRule="auto"/>
              <w:ind w:left="160" w:hanging="18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МБДОУ «Добрянский детский сад №8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 xml:space="preserve">Галина Рашида </w:t>
            </w: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Хатипзяновна</w:t>
            </w:r>
            <w:proofErr w:type="spellEnd"/>
            <w:r w:rsidR="00D42394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, педагог-психолог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widowControl w:val="0"/>
              <w:spacing w:line="240" w:lineRule="auto"/>
              <w:ind w:left="142" w:hanging="142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г.Добрянка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,</w:t>
            </w:r>
          </w:p>
          <w:p w:rsidR="00104546" w:rsidRPr="00304457" w:rsidRDefault="00104546" w:rsidP="00304457">
            <w:pPr>
              <w:pStyle w:val="a0"/>
              <w:spacing w:after="0" w:line="240" w:lineRule="auto"/>
              <w:ind w:firstLine="0"/>
              <w:rPr>
                <w:sz w:val="22"/>
                <w:lang w:eastAsia="en-US"/>
              </w:rPr>
            </w:pPr>
            <w:proofErr w:type="spellStart"/>
            <w:r w:rsidRPr="00304457">
              <w:rPr>
                <w:sz w:val="22"/>
                <w:lang w:eastAsia="en-US"/>
              </w:rPr>
              <w:t>ул.Энергетиков</w:t>
            </w:r>
            <w:proofErr w:type="spellEnd"/>
            <w:r w:rsidRPr="00304457">
              <w:rPr>
                <w:sz w:val="22"/>
                <w:lang w:eastAsia="en-US"/>
              </w:rPr>
              <w:t>, 13а</w:t>
            </w:r>
          </w:p>
          <w:p w:rsidR="00104546" w:rsidRPr="00304457" w:rsidRDefault="00104546" w:rsidP="00304457">
            <w:pPr>
              <w:pStyle w:val="a0"/>
              <w:spacing w:after="0" w:line="240" w:lineRule="auto"/>
              <w:ind w:firstLine="0"/>
              <w:rPr>
                <w:sz w:val="22"/>
                <w:lang w:eastAsia="en-US"/>
              </w:rPr>
            </w:pPr>
            <w:r w:rsidRPr="00304457">
              <w:rPr>
                <w:sz w:val="22"/>
                <w:lang w:eastAsia="en-US"/>
              </w:rPr>
              <w:t>т.</w:t>
            </w:r>
            <w:r w:rsidR="00813299">
              <w:rPr>
                <w:sz w:val="22"/>
                <w:lang w:eastAsia="en-US"/>
              </w:rPr>
              <w:t xml:space="preserve"> (265) </w:t>
            </w:r>
            <w:r w:rsidRPr="00304457">
              <w:rPr>
                <w:sz w:val="22"/>
                <w:lang w:eastAsia="en-US"/>
              </w:rPr>
              <w:t>2-66-15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widowControl w:val="0"/>
              <w:spacing w:line="240" w:lineRule="auto"/>
              <w:ind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  <w:t>Коррекционная работа с детьми ДОУ</w:t>
            </w:r>
          </w:p>
          <w:p w:rsidR="00104546" w:rsidRPr="00304457" w:rsidRDefault="00104546" w:rsidP="00304457">
            <w:pPr>
              <w:pStyle w:val="a0"/>
              <w:spacing w:after="0" w:line="240" w:lineRule="auto"/>
              <w:ind w:firstLine="0"/>
              <w:rPr>
                <w:sz w:val="22"/>
                <w:lang w:eastAsia="en-US"/>
              </w:rPr>
            </w:pPr>
            <w:r w:rsidRPr="00304457">
              <w:rPr>
                <w:sz w:val="22"/>
                <w:lang w:eastAsia="en-US"/>
              </w:rPr>
              <w:t>Консультирование родителей воспитанников ДОУ.</w:t>
            </w:r>
          </w:p>
        </w:tc>
      </w:tr>
      <w:tr w:rsidR="00104546" w:rsidRPr="00304457" w:rsidTr="00FD202A">
        <w:trPr>
          <w:trHeight w:hRule="exact" w:val="1147"/>
        </w:trPr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widowControl w:val="0"/>
              <w:spacing w:line="240" w:lineRule="auto"/>
              <w:ind w:left="16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МАДОУ  «Центр развития ребенка «Детский сад </w:t>
            </w:r>
          </w:p>
          <w:p w:rsidR="00104546" w:rsidRPr="00304457" w:rsidRDefault="00104546" w:rsidP="00304457">
            <w:pPr>
              <w:widowControl w:val="0"/>
              <w:spacing w:line="240" w:lineRule="auto"/>
              <w:ind w:left="16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№ 11 г. Добрянк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Бражкина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Светлана Анатольевна</w:t>
            </w:r>
            <w:r w:rsidR="003F726C">
              <w:rPr>
                <w:rFonts w:eastAsia="Times New Roman"/>
                <w:color w:val="000000"/>
                <w:sz w:val="22"/>
                <w:shd w:val="clear" w:color="auto" w:fill="FFFFFF"/>
              </w:rPr>
              <w:t>, педагог-психолог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D6C52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г.Добрян</w:t>
            </w:r>
            <w:r w:rsidR="00813299">
              <w:rPr>
                <w:rFonts w:eastAsia="Times New Roman"/>
                <w:color w:val="000000"/>
                <w:sz w:val="22"/>
                <w:shd w:val="clear" w:color="auto" w:fill="FFFFFF"/>
              </w:rPr>
              <w:t>ка</w:t>
            </w:r>
            <w:proofErr w:type="spellEnd"/>
            <w:r w:rsidR="00813299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, </w:t>
            </w:r>
            <w:proofErr w:type="spellStart"/>
            <w:r w:rsidR="00813299">
              <w:rPr>
                <w:rFonts w:eastAsia="Times New Roman"/>
                <w:color w:val="000000"/>
                <w:sz w:val="22"/>
                <w:shd w:val="clear" w:color="auto" w:fill="FFFFFF"/>
              </w:rPr>
              <w:t>ул.Энгельса</w:t>
            </w:r>
            <w:proofErr w:type="spellEnd"/>
            <w:r w:rsidR="00813299">
              <w:rPr>
                <w:rFonts w:eastAsia="Times New Roman"/>
                <w:color w:val="000000"/>
                <w:sz w:val="22"/>
                <w:shd w:val="clear" w:color="auto" w:fill="FFFFFF"/>
              </w:rPr>
              <w:t>, 11/2 т. (265) 2-96-</w:t>
            </w: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07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Консультирование,  диагностика детей дошкольного возраста.</w:t>
            </w:r>
          </w:p>
        </w:tc>
      </w:tr>
      <w:tr w:rsidR="00104546" w:rsidRPr="00304457" w:rsidTr="00FD202A">
        <w:trPr>
          <w:trHeight w:hRule="exact" w:val="161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widowControl w:val="0"/>
              <w:spacing w:line="240" w:lineRule="auto"/>
              <w:ind w:left="142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МАДОУ «Центр развития ребёнка «ДДС № 15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widowControl w:val="0"/>
              <w:spacing w:line="240" w:lineRule="auto"/>
              <w:ind w:left="140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Гончарик Ольга Евгеньевна, педагог - 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304457">
              <w:rPr>
                <w:sz w:val="22"/>
              </w:rPr>
              <w:t>г.Добрянка</w:t>
            </w:r>
            <w:proofErr w:type="spellEnd"/>
            <w:r w:rsidRPr="00304457">
              <w:rPr>
                <w:sz w:val="22"/>
              </w:rPr>
              <w:t xml:space="preserve">, </w:t>
            </w:r>
            <w:proofErr w:type="spellStart"/>
            <w:r w:rsidRPr="00304457">
              <w:rPr>
                <w:sz w:val="22"/>
              </w:rPr>
              <w:t>ул.Ветеранов</w:t>
            </w:r>
            <w:proofErr w:type="spellEnd"/>
            <w:r w:rsidRPr="00304457">
              <w:rPr>
                <w:sz w:val="22"/>
              </w:rPr>
              <w:t xml:space="preserve"> Войны, д.5</w:t>
            </w:r>
          </w:p>
          <w:p w:rsidR="00104546" w:rsidRPr="00304457" w:rsidRDefault="00DD0819" w:rsidP="00304457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. (</w:t>
            </w:r>
            <w:r w:rsidR="00104546" w:rsidRPr="00304457">
              <w:rPr>
                <w:sz w:val="22"/>
              </w:rPr>
              <w:t>265</w:t>
            </w:r>
            <w:r>
              <w:rPr>
                <w:sz w:val="22"/>
              </w:rPr>
              <w:t xml:space="preserve">) </w:t>
            </w:r>
            <w:r w:rsidR="00104546" w:rsidRPr="00304457">
              <w:rPr>
                <w:sz w:val="22"/>
              </w:rPr>
              <w:t>2</w:t>
            </w:r>
            <w:r>
              <w:rPr>
                <w:sz w:val="22"/>
              </w:rPr>
              <w:t>-</w:t>
            </w:r>
            <w:r w:rsidR="00104546" w:rsidRPr="00304457">
              <w:rPr>
                <w:sz w:val="22"/>
              </w:rPr>
              <w:t>13</w:t>
            </w:r>
            <w:r>
              <w:rPr>
                <w:sz w:val="22"/>
              </w:rPr>
              <w:t>-</w:t>
            </w:r>
            <w:r w:rsidR="00104546" w:rsidRPr="00304457">
              <w:rPr>
                <w:sz w:val="22"/>
              </w:rPr>
              <w:t>39</w:t>
            </w:r>
          </w:p>
          <w:p w:rsidR="00104546" w:rsidRPr="00304457" w:rsidRDefault="00104546" w:rsidP="00304457">
            <w:pPr>
              <w:pStyle w:val="a0"/>
              <w:spacing w:after="0" w:line="240" w:lineRule="auto"/>
              <w:rPr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DD0819" w:rsidP="00DD0819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П</w:t>
            </w:r>
            <w:r w:rsidR="00104546" w:rsidRPr="00304457">
              <w:rPr>
                <w:color w:val="000000"/>
                <w:sz w:val="22"/>
                <w:shd w:val="clear" w:color="auto" w:fill="FFFFFF"/>
              </w:rPr>
              <w:t>сихологическая диагностика дошкольников;</w:t>
            </w:r>
          </w:p>
          <w:p w:rsidR="00104546" w:rsidRPr="00304457" w:rsidRDefault="00DD0819" w:rsidP="00304457">
            <w:pPr>
              <w:pStyle w:val="a0"/>
              <w:spacing w:after="0" w:line="240" w:lineRule="auto"/>
              <w:ind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sz w:val="22"/>
              </w:rPr>
              <w:t>П</w:t>
            </w:r>
            <w:r w:rsidR="00104546" w:rsidRPr="00304457">
              <w:rPr>
                <w:color w:val="000000"/>
                <w:sz w:val="22"/>
                <w:shd w:val="clear" w:color="auto" w:fill="FFFFFF"/>
              </w:rPr>
              <w:t>сихологическая коррекция;</w:t>
            </w:r>
          </w:p>
          <w:p w:rsidR="00104546" w:rsidRPr="00304457" w:rsidRDefault="00DD0819" w:rsidP="00304457">
            <w:pPr>
              <w:pStyle w:val="a0"/>
              <w:spacing w:after="0" w:line="240" w:lineRule="auto"/>
              <w:ind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К</w:t>
            </w:r>
            <w:r w:rsidR="00104546" w:rsidRPr="00304457">
              <w:rPr>
                <w:color w:val="000000"/>
                <w:sz w:val="22"/>
                <w:shd w:val="clear" w:color="auto" w:fill="FFFFFF"/>
              </w:rPr>
              <w:t>онсультирование;</w:t>
            </w:r>
          </w:p>
          <w:p w:rsidR="00104546" w:rsidRPr="00304457" w:rsidRDefault="00DD0819" w:rsidP="00304457">
            <w:pPr>
              <w:pStyle w:val="a0"/>
              <w:spacing w:after="0" w:line="240" w:lineRule="auto"/>
              <w:ind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П</w:t>
            </w:r>
            <w:r w:rsidR="00104546" w:rsidRPr="00304457">
              <w:rPr>
                <w:color w:val="000000"/>
                <w:sz w:val="22"/>
                <w:shd w:val="clear" w:color="auto" w:fill="FFFFFF"/>
              </w:rPr>
              <w:t>сихологическая профилактика;</w:t>
            </w:r>
          </w:p>
          <w:p w:rsidR="00104546" w:rsidRPr="00304457" w:rsidRDefault="00DD0819" w:rsidP="00304457">
            <w:pPr>
              <w:pStyle w:val="a0"/>
              <w:spacing w:after="0" w:line="240" w:lineRule="auto"/>
              <w:ind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П</w:t>
            </w:r>
            <w:r w:rsidR="00104546" w:rsidRPr="00304457">
              <w:rPr>
                <w:color w:val="000000"/>
                <w:sz w:val="22"/>
                <w:shd w:val="clear" w:color="auto" w:fill="FFFFFF"/>
              </w:rPr>
              <w:t>росвещение педагогов и родителей.</w:t>
            </w:r>
          </w:p>
          <w:p w:rsidR="00104546" w:rsidRPr="00304457" w:rsidRDefault="00104546" w:rsidP="00304457">
            <w:pPr>
              <w:pStyle w:val="a0"/>
              <w:spacing w:after="0" w:line="240" w:lineRule="auto"/>
              <w:rPr>
                <w:sz w:val="22"/>
              </w:rPr>
            </w:pPr>
          </w:p>
        </w:tc>
      </w:tr>
      <w:tr w:rsidR="00104546" w:rsidRPr="00304457" w:rsidTr="00FD202A">
        <w:trPr>
          <w:trHeight w:hRule="exact" w:val="141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813299" w:rsidP="00813299">
            <w:pPr>
              <w:widowControl w:val="0"/>
              <w:spacing w:line="240" w:lineRule="auto"/>
              <w:ind w:left="142"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МАДОУ</w:t>
            </w:r>
            <w:r w:rsidR="00104546" w:rsidRPr="00304457">
              <w:rPr>
                <w:color w:val="000000"/>
                <w:sz w:val="22"/>
                <w:shd w:val="clear" w:color="auto" w:fill="FFFFFF"/>
              </w:rPr>
              <w:t xml:space="preserve"> "Центр развития ре</w:t>
            </w:r>
            <w:r>
              <w:rPr>
                <w:color w:val="000000"/>
                <w:sz w:val="22"/>
                <w:shd w:val="clear" w:color="auto" w:fill="FFFFFF"/>
              </w:rPr>
              <w:t>бенка "Добрянский детский сад №</w:t>
            </w:r>
            <w:r w:rsidR="00104546" w:rsidRPr="00304457">
              <w:rPr>
                <w:color w:val="000000"/>
                <w:sz w:val="22"/>
                <w:shd w:val="clear" w:color="auto" w:fill="FFFFFF"/>
              </w:rPr>
              <w:t>16 "Березка"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widowControl w:val="0"/>
              <w:spacing w:line="240" w:lineRule="auto"/>
              <w:ind w:left="140" w:firstLine="0"/>
              <w:rPr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color w:val="000000"/>
                <w:sz w:val="22"/>
                <w:shd w:val="clear" w:color="auto" w:fill="FFFFFF"/>
              </w:rPr>
              <w:t>Шукалович</w:t>
            </w:r>
            <w:proofErr w:type="spellEnd"/>
            <w:r w:rsidRPr="00304457">
              <w:rPr>
                <w:color w:val="000000"/>
                <w:sz w:val="22"/>
                <w:shd w:val="clear" w:color="auto" w:fill="FFFFFF"/>
              </w:rPr>
              <w:t xml:space="preserve"> Оксана Михайловна</w:t>
            </w:r>
            <w:r w:rsidR="00423811">
              <w:rPr>
                <w:color w:val="000000"/>
                <w:sz w:val="22"/>
                <w:shd w:val="clear" w:color="auto" w:fill="FFFFFF"/>
              </w:rPr>
              <w:t>, 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304457">
              <w:rPr>
                <w:sz w:val="22"/>
              </w:rPr>
              <w:t>г.Добрянка</w:t>
            </w:r>
            <w:proofErr w:type="spellEnd"/>
            <w:r w:rsidRPr="00304457">
              <w:rPr>
                <w:sz w:val="22"/>
              </w:rPr>
              <w:t xml:space="preserve">, </w:t>
            </w:r>
          </w:p>
          <w:p w:rsidR="00104546" w:rsidRPr="00304457" w:rsidRDefault="00104546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ул. Жуковского</w:t>
            </w:r>
            <w:r w:rsidR="00813299">
              <w:rPr>
                <w:sz w:val="22"/>
              </w:rPr>
              <w:t>,</w:t>
            </w:r>
            <w:r w:rsidRPr="00304457">
              <w:rPr>
                <w:sz w:val="22"/>
              </w:rPr>
              <w:t xml:space="preserve"> 22, </w:t>
            </w:r>
          </w:p>
          <w:p w:rsidR="00104546" w:rsidRPr="00304457" w:rsidRDefault="00813299" w:rsidP="00304457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. (265) 2-94-</w:t>
            </w:r>
            <w:r w:rsidR="00104546" w:rsidRPr="00304457">
              <w:rPr>
                <w:sz w:val="22"/>
              </w:rPr>
              <w:t>18</w:t>
            </w:r>
          </w:p>
          <w:p w:rsidR="00104546" w:rsidRPr="00304457" w:rsidRDefault="00104546" w:rsidP="00304457">
            <w:pPr>
              <w:widowControl w:val="0"/>
              <w:spacing w:line="240" w:lineRule="auto"/>
              <w:ind w:left="140"/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widowControl w:val="0"/>
              <w:spacing w:line="240" w:lineRule="auto"/>
              <w:ind w:left="140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Осуществление деятельности, направленной на сохранение психического, соматического и социального благополучия воспитанников.</w:t>
            </w:r>
          </w:p>
        </w:tc>
      </w:tr>
      <w:tr w:rsidR="00104546" w:rsidRPr="00304457" w:rsidTr="00FD202A">
        <w:trPr>
          <w:trHeight w:hRule="exact" w:val="979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widowControl w:val="0"/>
              <w:spacing w:line="240" w:lineRule="auto"/>
              <w:ind w:left="16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МБДОУ «Добрянский детский сад № 19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Яковлева Оксана Николаевна</w:t>
            </w:r>
            <w:r w:rsidR="00F56365">
              <w:rPr>
                <w:rFonts w:eastAsia="Times New Roman"/>
                <w:color w:val="000000"/>
                <w:sz w:val="22"/>
                <w:shd w:val="clear" w:color="auto" w:fill="FFFFFF"/>
              </w:rPr>
              <w:t>,</w:t>
            </w: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104546" w:rsidRPr="00304457" w:rsidRDefault="00A17EB5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 xml:space="preserve">  </w:t>
            </w:r>
            <w:r w:rsidR="00F56365">
              <w:rPr>
                <w:sz w:val="22"/>
              </w:rPr>
              <w:t>п</w:t>
            </w:r>
            <w:r w:rsidR="00104546" w:rsidRPr="00304457">
              <w:rPr>
                <w:sz w:val="22"/>
              </w:rPr>
              <w:t>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D6C52">
            <w:pPr>
              <w:widowControl w:val="0"/>
              <w:spacing w:line="240" w:lineRule="auto"/>
              <w:ind w:left="140" w:hanging="14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г.Добрянка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, </w:t>
            </w:r>
          </w:p>
          <w:p w:rsidR="00104546" w:rsidRPr="00304457" w:rsidRDefault="00104546" w:rsidP="003D6C52">
            <w:pPr>
              <w:widowControl w:val="0"/>
              <w:spacing w:line="240" w:lineRule="auto"/>
              <w:ind w:left="140" w:hanging="14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ул.</w:t>
            </w:r>
            <w:r w:rsidR="00F56365">
              <w:rPr>
                <w:rFonts w:eastAsia="Times New Roman"/>
                <w:color w:val="000000"/>
                <w:sz w:val="22"/>
                <w:shd w:val="clear" w:color="auto" w:fill="FFFFFF"/>
              </w:rPr>
              <w:t>Энгельса</w:t>
            </w:r>
            <w:proofErr w:type="spellEnd"/>
            <w:r w:rsidR="00F56365">
              <w:rPr>
                <w:rFonts w:eastAsia="Times New Roman"/>
                <w:color w:val="000000"/>
                <w:sz w:val="22"/>
                <w:shd w:val="clear" w:color="auto" w:fill="FFFFFF"/>
              </w:rPr>
              <w:t>, 7/2</w:t>
            </w:r>
            <w:r w:rsidR="00620203">
              <w:rPr>
                <w:rFonts w:eastAsia="Times New Roman"/>
                <w:color w:val="000000"/>
                <w:sz w:val="22"/>
                <w:shd w:val="clear" w:color="auto" w:fill="FFFFFF"/>
              </w:rPr>
              <w:t>,</w:t>
            </w:r>
          </w:p>
          <w:p w:rsidR="00104546" w:rsidRPr="00304457" w:rsidRDefault="00104546" w:rsidP="003D6C52">
            <w:pPr>
              <w:spacing w:line="240" w:lineRule="auto"/>
              <w:ind w:hanging="140"/>
              <w:rPr>
                <w:sz w:val="22"/>
              </w:rPr>
            </w:pPr>
            <w:r w:rsidRPr="00304457">
              <w:rPr>
                <w:sz w:val="22"/>
              </w:rPr>
              <w:t xml:space="preserve">  </w:t>
            </w:r>
            <w:r w:rsidR="001A16BC">
              <w:rPr>
                <w:sz w:val="22"/>
              </w:rPr>
              <w:t xml:space="preserve">т. </w:t>
            </w:r>
            <w:r w:rsidR="00F56365">
              <w:rPr>
                <w:sz w:val="22"/>
              </w:rPr>
              <w:t>(265) 2-13-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EB5" w:rsidRPr="00304457" w:rsidRDefault="00104546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Индивидуальная работа с детьми, родителями. </w:t>
            </w:r>
          </w:p>
          <w:p w:rsidR="00104546" w:rsidRPr="00304457" w:rsidRDefault="00104546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Консультации</w:t>
            </w:r>
            <w:r w:rsidR="00A17EB5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.</w:t>
            </w:r>
          </w:p>
        </w:tc>
      </w:tr>
      <w:tr w:rsidR="00F56AC4" w:rsidRPr="00304457" w:rsidTr="00FD202A">
        <w:trPr>
          <w:trHeight w:hRule="exact" w:val="242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A8792E" w:rsidRDefault="00104546" w:rsidP="00A8792E">
            <w:pPr>
              <w:widowControl w:val="0"/>
              <w:spacing w:line="240" w:lineRule="auto"/>
              <w:ind w:left="284" w:firstLine="0"/>
              <w:rPr>
                <w:sz w:val="22"/>
              </w:rPr>
            </w:pPr>
            <w:r w:rsidRPr="00304457">
              <w:rPr>
                <w:sz w:val="22"/>
              </w:rPr>
              <w:t xml:space="preserve"> </w:t>
            </w:r>
            <w:r w:rsidR="00F56AC4" w:rsidRPr="00304457">
              <w:rPr>
                <w:sz w:val="22"/>
              </w:rPr>
              <w:t xml:space="preserve">МБДОУ «Добрянский детский сад № 20» </w:t>
            </w:r>
            <w:r w:rsidR="00A8792E">
              <w:rPr>
                <w:sz w:val="22"/>
              </w:rPr>
              <w:t>(</w:t>
            </w:r>
            <w:r w:rsidR="00F56AC4" w:rsidRPr="00304457">
              <w:rPr>
                <w:sz w:val="22"/>
              </w:rPr>
              <w:t>корпус 1</w:t>
            </w:r>
            <w:r w:rsidR="00A8792E">
              <w:rPr>
                <w:sz w:val="22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304457" w:rsidRDefault="00F56AC4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  <w:lang w:eastAsia="en-US"/>
              </w:rPr>
            </w:pPr>
            <w:proofErr w:type="spellStart"/>
            <w:r w:rsidRPr="00304457">
              <w:rPr>
                <w:sz w:val="22"/>
              </w:rPr>
              <w:t>Коченгина</w:t>
            </w:r>
            <w:proofErr w:type="spellEnd"/>
            <w:r w:rsidRPr="00304457">
              <w:rPr>
                <w:sz w:val="22"/>
              </w:rPr>
              <w:t xml:space="preserve"> Марина Васильевна, 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F56AC4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 xml:space="preserve">г. Добрянка, </w:t>
            </w:r>
          </w:p>
          <w:p w:rsidR="00F56AC4" w:rsidRPr="00304457" w:rsidRDefault="00F56AC4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ул. Герцена 30/1</w:t>
            </w:r>
          </w:p>
          <w:p w:rsidR="00F56AC4" w:rsidRPr="00304457" w:rsidRDefault="00A8792E" w:rsidP="00304457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т. </w:t>
            </w:r>
            <w:r w:rsidR="00F56AC4" w:rsidRPr="00304457">
              <w:rPr>
                <w:sz w:val="22"/>
              </w:rPr>
              <w:t>(265)2-76-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304457" w:rsidRDefault="00F56AC4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Психологическое сопровождение образовательного процесса Профилактика и коррекция   познавательной и эмоционально-личностной сфер детей дошкольного возраста. Сопровождение семей группы риска и СОП</w:t>
            </w:r>
          </w:p>
          <w:p w:rsidR="00F56AC4" w:rsidRPr="00304457" w:rsidRDefault="00F56AC4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Просвещение и консультирование педагогов и родителей</w:t>
            </w:r>
          </w:p>
        </w:tc>
      </w:tr>
      <w:tr w:rsidR="00F56AC4" w:rsidRPr="00304457" w:rsidTr="00FD202A">
        <w:trPr>
          <w:trHeight w:hRule="exact" w:val="24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304457" w:rsidRDefault="00F56AC4" w:rsidP="00A8792E">
            <w:pPr>
              <w:spacing w:line="240" w:lineRule="auto"/>
              <w:ind w:left="284" w:firstLine="0"/>
              <w:rPr>
                <w:sz w:val="22"/>
              </w:rPr>
            </w:pPr>
            <w:r w:rsidRPr="00304457">
              <w:rPr>
                <w:sz w:val="22"/>
              </w:rPr>
              <w:lastRenderedPageBreak/>
              <w:t xml:space="preserve">МБДОУ «Добрянский детский сад № </w:t>
            </w:r>
            <w:proofErr w:type="gramStart"/>
            <w:r w:rsidRPr="00304457">
              <w:rPr>
                <w:sz w:val="22"/>
              </w:rPr>
              <w:t xml:space="preserve">20» </w:t>
            </w:r>
            <w:r w:rsidR="00A8792E">
              <w:rPr>
                <w:sz w:val="22"/>
              </w:rPr>
              <w:t xml:space="preserve">  </w:t>
            </w:r>
            <w:proofErr w:type="gramEnd"/>
            <w:r w:rsidR="00A8792E">
              <w:rPr>
                <w:sz w:val="22"/>
              </w:rPr>
              <w:t xml:space="preserve"> (</w:t>
            </w:r>
            <w:r w:rsidRPr="00304457">
              <w:rPr>
                <w:sz w:val="22"/>
              </w:rPr>
              <w:t>корпус 2</w:t>
            </w:r>
            <w:r w:rsidR="00A8792E">
              <w:rPr>
                <w:sz w:val="22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304457" w:rsidRDefault="00F56AC4" w:rsidP="00304457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304457">
              <w:rPr>
                <w:sz w:val="22"/>
              </w:rPr>
              <w:t>Вялова</w:t>
            </w:r>
            <w:proofErr w:type="spellEnd"/>
            <w:r w:rsidRPr="00304457">
              <w:rPr>
                <w:sz w:val="22"/>
              </w:rPr>
              <w:t xml:space="preserve"> Ирина Викторовна</w:t>
            </w:r>
            <w:r w:rsidR="00A8792E">
              <w:rPr>
                <w:sz w:val="22"/>
              </w:rPr>
              <w:t>,</w:t>
            </w:r>
            <w:r w:rsidRPr="00304457">
              <w:rPr>
                <w:sz w:val="22"/>
              </w:rPr>
              <w:t xml:space="preserve"> 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2E" w:rsidRDefault="00F56AC4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 xml:space="preserve">г. Добрянка, </w:t>
            </w:r>
          </w:p>
          <w:p w:rsidR="00F56AC4" w:rsidRPr="00304457" w:rsidRDefault="00F56AC4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ул. Герцена</w:t>
            </w:r>
            <w:r w:rsidR="00A8792E">
              <w:rPr>
                <w:sz w:val="22"/>
              </w:rPr>
              <w:t>,</w:t>
            </w:r>
            <w:r w:rsidRPr="00304457">
              <w:rPr>
                <w:sz w:val="22"/>
              </w:rPr>
              <w:t xml:space="preserve"> 38</w:t>
            </w:r>
          </w:p>
          <w:p w:rsidR="00F56AC4" w:rsidRPr="00304457" w:rsidRDefault="00A8792E" w:rsidP="00304457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т. </w:t>
            </w:r>
            <w:r w:rsidR="00F56AC4" w:rsidRPr="00304457">
              <w:rPr>
                <w:sz w:val="22"/>
              </w:rPr>
              <w:t>(265)2-72-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304457" w:rsidRDefault="00F56AC4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Психологическое сопровождение образовательного процесса Профилактика и коррекция   познавательной и эмоционально-личностной сфер детей дошкольного возраста. Сопровождение семей группы риска и СОП</w:t>
            </w:r>
          </w:p>
          <w:p w:rsidR="00F56AC4" w:rsidRPr="00304457" w:rsidRDefault="00F56AC4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Просвещение и консультирование педагогов и родителей</w:t>
            </w:r>
          </w:p>
        </w:tc>
      </w:tr>
      <w:tr w:rsidR="00104546" w:rsidRPr="00304457" w:rsidTr="00FD202A">
        <w:trPr>
          <w:trHeight w:hRule="exact" w:val="140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widowControl w:val="0"/>
              <w:spacing w:line="240" w:lineRule="auto"/>
              <w:ind w:left="16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МБДОУ «Добрянский детский сад №</w:t>
            </w:r>
            <w:r w:rsidR="005D5DCC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21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widowControl w:val="0"/>
              <w:spacing w:line="240" w:lineRule="auto"/>
              <w:ind w:left="140"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Шарова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Ольга Александровна, 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DA1890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г.Добрянка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, </w:t>
            </w: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ул.Жуковского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, 40</w:t>
            </w:r>
          </w:p>
          <w:p w:rsidR="00104546" w:rsidRPr="00304457" w:rsidRDefault="00A8792E" w:rsidP="00DA1890">
            <w:pPr>
              <w:widowControl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  <w:shd w:val="clear" w:color="auto" w:fill="FFFFFF"/>
              </w:rPr>
              <w:t>т</w:t>
            </w:r>
            <w:r w:rsidR="00104546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(265) </w:t>
            </w:r>
            <w:r w:rsidR="00104546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2-25-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DA1890">
            <w:pPr>
              <w:widowControl w:val="0"/>
              <w:spacing w:line="240" w:lineRule="auto"/>
              <w:ind w:right="132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Оказание психологических услуг для детей и родителей в рамках компетенции педагога-психолога дошкольной образовательной организации</w:t>
            </w:r>
          </w:p>
        </w:tc>
      </w:tr>
      <w:tr w:rsidR="00104546" w:rsidRPr="00304457" w:rsidTr="00FD202A">
        <w:trPr>
          <w:trHeight w:hRule="exact" w:val="100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CC4D54" w:rsidP="00A8792E">
            <w:pPr>
              <w:spacing w:line="240" w:lineRule="auto"/>
              <w:ind w:left="142" w:firstLine="0"/>
              <w:rPr>
                <w:sz w:val="22"/>
              </w:rPr>
            </w:pPr>
            <w:r w:rsidRPr="00304457">
              <w:rPr>
                <w:sz w:val="22"/>
              </w:rPr>
              <w:t xml:space="preserve"> </w:t>
            </w:r>
            <w:r w:rsidR="00104546" w:rsidRPr="00304457">
              <w:rPr>
                <w:sz w:val="22"/>
              </w:rPr>
              <w:t>МАДОУ</w:t>
            </w:r>
            <w:r w:rsidR="00A17EB5" w:rsidRPr="00304457">
              <w:rPr>
                <w:sz w:val="22"/>
              </w:rPr>
              <w:t xml:space="preserve"> </w:t>
            </w:r>
            <w:r w:rsidR="00104546" w:rsidRPr="00304457">
              <w:rPr>
                <w:sz w:val="22"/>
              </w:rPr>
              <w:t>«</w:t>
            </w:r>
            <w:proofErr w:type="spellStart"/>
            <w:r w:rsidR="00B337B1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Полазненский</w:t>
            </w:r>
            <w:proofErr w:type="spellEnd"/>
            <w:r w:rsidR="00B337B1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детский сад</w:t>
            </w:r>
            <w:r w:rsidR="00B337B1" w:rsidRPr="00304457">
              <w:rPr>
                <w:sz w:val="22"/>
              </w:rPr>
              <w:t xml:space="preserve"> </w:t>
            </w:r>
            <w:r w:rsidR="00104546" w:rsidRPr="00304457">
              <w:rPr>
                <w:sz w:val="22"/>
              </w:rPr>
              <w:t>№ 1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A8792E" w:rsidRDefault="00A8792E" w:rsidP="00A8792E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A8792E">
              <w:rPr>
                <w:sz w:val="22"/>
              </w:rPr>
              <w:t>Гильфанова</w:t>
            </w:r>
            <w:proofErr w:type="spellEnd"/>
            <w:r w:rsidRPr="00A8792E">
              <w:rPr>
                <w:sz w:val="22"/>
              </w:rPr>
              <w:t xml:space="preserve"> Ирина Владимировна,</w:t>
            </w:r>
          </w:p>
          <w:p w:rsidR="00A8792E" w:rsidRPr="00A8792E" w:rsidRDefault="00A8792E" w:rsidP="00A8792E">
            <w:pPr>
              <w:pStyle w:val="a0"/>
              <w:spacing w:after="0" w:line="240" w:lineRule="auto"/>
              <w:ind w:firstLine="0"/>
            </w:pPr>
            <w:r>
              <w:rPr>
                <w:sz w:val="22"/>
              </w:rPr>
              <w:t>п</w:t>
            </w:r>
            <w:r w:rsidRPr="00A8792E">
              <w:rPr>
                <w:sz w:val="22"/>
              </w:rPr>
              <w:t>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2E" w:rsidRPr="00304457" w:rsidRDefault="00A8792E" w:rsidP="00A8792E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п.Полаз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Газовиков</w:t>
            </w:r>
            <w:proofErr w:type="spellEnd"/>
            <w:r>
              <w:rPr>
                <w:sz w:val="22"/>
              </w:rPr>
              <w:t>, 1а,</w:t>
            </w:r>
          </w:p>
          <w:p w:rsidR="00104546" w:rsidRPr="00304457" w:rsidRDefault="00A8792E" w:rsidP="00304457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. (</w:t>
            </w:r>
            <w:r w:rsidR="00104546" w:rsidRPr="00304457">
              <w:rPr>
                <w:sz w:val="22"/>
              </w:rPr>
              <w:t>265</w:t>
            </w:r>
            <w:r>
              <w:rPr>
                <w:sz w:val="22"/>
              </w:rPr>
              <w:t>)</w:t>
            </w:r>
            <w:r w:rsidR="00104546" w:rsidRPr="00304457">
              <w:rPr>
                <w:sz w:val="22"/>
              </w:rPr>
              <w:t xml:space="preserve"> 7</w:t>
            </w:r>
            <w:r>
              <w:rPr>
                <w:sz w:val="22"/>
              </w:rPr>
              <w:t>-</w:t>
            </w:r>
            <w:r w:rsidR="00104546" w:rsidRPr="00304457">
              <w:rPr>
                <w:sz w:val="22"/>
              </w:rPr>
              <w:t>57</w:t>
            </w:r>
            <w:r>
              <w:rPr>
                <w:sz w:val="22"/>
              </w:rPr>
              <w:t>-</w:t>
            </w:r>
            <w:r w:rsidR="00104546" w:rsidRPr="00304457">
              <w:rPr>
                <w:sz w:val="22"/>
              </w:rPr>
              <w:t>70</w:t>
            </w:r>
          </w:p>
          <w:p w:rsidR="00104546" w:rsidRPr="00A8792E" w:rsidRDefault="00104546" w:rsidP="00304457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46" w:rsidRPr="00304457" w:rsidRDefault="00104546" w:rsidP="00304457">
            <w:pPr>
              <w:spacing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Диагностика, консультация, беседа</w:t>
            </w:r>
          </w:p>
        </w:tc>
      </w:tr>
      <w:tr w:rsidR="00CC4D54" w:rsidRPr="00304457" w:rsidTr="00FD202A">
        <w:trPr>
          <w:trHeight w:hRule="exact" w:val="44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2E" w:rsidRDefault="00CC4D54" w:rsidP="00304457">
            <w:pPr>
              <w:widowControl w:val="0"/>
              <w:spacing w:line="240" w:lineRule="auto"/>
              <w:ind w:left="142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 xml:space="preserve">МАДОУ </w:t>
            </w:r>
          </w:p>
          <w:p w:rsidR="00CC4D54" w:rsidRPr="00304457" w:rsidRDefault="00CC4D54" w:rsidP="00304457">
            <w:pPr>
              <w:widowControl w:val="0"/>
              <w:spacing w:line="240" w:lineRule="auto"/>
              <w:ind w:left="142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«</w:t>
            </w:r>
            <w:proofErr w:type="spellStart"/>
            <w:r w:rsidR="00B337B1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Полазненский</w:t>
            </w:r>
            <w:proofErr w:type="spellEnd"/>
            <w:r w:rsidR="00B337B1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детский сад</w:t>
            </w:r>
            <w:r w:rsidR="00B337B1" w:rsidRPr="00304457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304457">
              <w:rPr>
                <w:color w:val="000000"/>
                <w:sz w:val="22"/>
                <w:shd w:val="clear" w:color="auto" w:fill="FFFFFF"/>
              </w:rPr>
              <w:t>№ 2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D54" w:rsidRPr="00304457" w:rsidRDefault="00CC4D54" w:rsidP="00304457">
            <w:pPr>
              <w:widowControl w:val="0"/>
              <w:spacing w:line="240" w:lineRule="auto"/>
              <w:ind w:left="140" w:firstLine="0"/>
              <w:rPr>
                <w:color w:val="000000"/>
                <w:sz w:val="22"/>
                <w:shd w:val="clear" w:color="auto" w:fill="FFFFFF"/>
              </w:rPr>
            </w:pPr>
            <w:proofErr w:type="spellStart"/>
            <w:r w:rsidRPr="00304457">
              <w:rPr>
                <w:color w:val="000000"/>
                <w:sz w:val="22"/>
                <w:shd w:val="clear" w:color="auto" w:fill="FFFFFF"/>
              </w:rPr>
              <w:t>Шиябова</w:t>
            </w:r>
            <w:proofErr w:type="spellEnd"/>
            <w:r w:rsidRPr="00304457">
              <w:rPr>
                <w:color w:val="000000"/>
                <w:sz w:val="22"/>
                <w:shd w:val="clear" w:color="auto" w:fill="FFFFFF"/>
              </w:rPr>
              <w:t xml:space="preserve"> Ольга Юрьевна, </w:t>
            </w:r>
          </w:p>
          <w:p w:rsidR="00CC4D54" w:rsidRPr="00304457" w:rsidRDefault="00CC4D54" w:rsidP="00304457">
            <w:pPr>
              <w:widowControl w:val="0"/>
              <w:spacing w:line="240" w:lineRule="auto"/>
              <w:ind w:left="140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педагог- 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D54" w:rsidRPr="00304457" w:rsidRDefault="00CC4D54" w:rsidP="00304457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304457">
              <w:rPr>
                <w:sz w:val="22"/>
              </w:rPr>
              <w:t>п.Полазна</w:t>
            </w:r>
            <w:proofErr w:type="spellEnd"/>
            <w:r w:rsidRPr="00304457">
              <w:rPr>
                <w:sz w:val="22"/>
              </w:rPr>
              <w:t xml:space="preserve">, </w:t>
            </w:r>
            <w:proofErr w:type="spellStart"/>
            <w:r w:rsidRPr="00304457">
              <w:rPr>
                <w:sz w:val="22"/>
              </w:rPr>
              <w:t>ул.Дружбы</w:t>
            </w:r>
            <w:proofErr w:type="spellEnd"/>
            <w:r w:rsidRPr="00304457">
              <w:rPr>
                <w:sz w:val="22"/>
              </w:rPr>
              <w:t>, 17б</w:t>
            </w:r>
          </w:p>
          <w:p w:rsidR="00CC4D54" w:rsidRPr="00304457" w:rsidRDefault="00EC3161" w:rsidP="00304457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. (</w:t>
            </w:r>
            <w:r w:rsidR="00CC4D54" w:rsidRPr="00304457">
              <w:rPr>
                <w:sz w:val="22"/>
              </w:rPr>
              <w:t>265</w:t>
            </w:r>
            <w:r>
              <w:rPr>
                <w:sz w:val="22"/>
              </w:rPr>
              <w:t xml:space="preserve">) </w:t>
            </w:r>
            <w:r w:rsidR="00CC4D54" w:rsidRPr="00304457">
              <w:rPr>
                <w:sz w:val="22"/>
              </w:rPr>
              <w:t>7</w:t>
            </w:r>
            <w:r>
              <w:rPr>
                <w:sz w:val="22"/>
              </w:rPr>
              <w:t>-</w:t>
            </w:r>
            <w:r w:rsidR="00CC4D54" w:rsidRPr="00304457">
              <w:rPr>
                <w:sz w:val="22"/>
              </w:rPr>
              <w:t>91</w:t>
            </w:r>
            <w:r>
              <w:rPr>
                <w:sz w:val="22"/>
              </w:rPr>
              <w:t>-</w:t>
            </w:r>
            <w:r w:rsidR="00CC4D54" w:rsidRPr="00304457">
              <w:rPr>
                <w:sz w:val="22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D54" w:rsidRPr="00A8792E" w:rsidRDefault="00CC4D54" w:rsidP="00A8792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Родительские собрания- ознакомление родителей:</w:t>
            </w:r>
            <w:r w:rsidRPr="00304457">
              <w:rPr>
                <w:sz w:val="22"/>
              </w:rPr>
              <w:t xml:space="preserve"> с психологическими особенностями воспитанников на разных возрастных этапах;</w:t>
            </w:r>
            <w:r w:rsidR="00A8792E">
              <w:rPr>
                <w:sz w:val="22"/>
              </w:rPr>
              <w:t xml:space="preserve"> </w:t>
            </w:r>
            <w:r w:rsidRPr="00304457">
              <w:rPr>
                <w:sz w:val="22"/>
              </w:rPr>
              <w:t>особенностями подготовки детей к ДОУ;</w:t>
            </w:r>
            <w:r w:rsidR="00A8792E">
              <w:rPr>
                <w:sz w:val="22"/>
              </w:rPr>
              <w:t xml:space="preserve"> </w:t>
            </w:r>
            <w:r w:rsidRPr="00304457">
              <w:rPr>
                <w:sz w:val="22"/>
              </w:rPr>
              <w:t>с прохождением адаптационного периода детей младших групп;</w:t>
            </w:r>
            <w:r w:rsidR="00A8792E">
              <w:rPr>
                <w:sz w:val="22"/>
              </w:rPr>
              <w:t xml:space="preserve"> </w:t>
            </w:r>
            <w:r w:rsidRPr="00304457">
              <w:rPr>
                <w:sz w:val="22"/>
              </w:rPr>
              <w:t>особенностям</w:t>
            </w:r>
            <w:r w:rsidR="00A8792E">
              <w:rPr>
                <w:sz w:val="22"/>
              </w:rPr>
              <w:t>и познавательной и эмоционально-</w:t>
            </w:r>
            <w:r w:rsidRPr="00304457">
              <w:rPr>
                <w:sz w:val="22"/>
              </w:rPr>
              <w:t>волевой сферы воспитанников;</w:t>
            </w:r>
            <w:r w:rsidR="00A8792E">
              <w:rPr>
                <w:sz w:val="22"/>
              </w:rPr>
              <w:t xml:space="preserve"> </w:t>
            </w:r>
            <w:r w:rsidRPr="00304457">
              <w:rPr>
                <w:sz w:val="22"/>
              </w:rPr>
              <w:t xml:space="preserve">преодоление </w:t>
            </w:r>
            <w:proofErr w:type="gramStart"/>
            <w:r w:rsidRPr="00304457">
              <w:rPr>
                <w:sz w:val="22"/>
              </w:rPr>
              <w:t>трудностей</w:t>
            </w:r>
            <w:proofErr w:type="gramEnd"/>
            <w:r w:rsidRPr="00304457">
              <w:rPr>
                <w:sz w:val="22"/>
              </w:rPr>
              <w:t xml:space="preserve"> связанных с личностным развитием и особенностей поведения воспитанников.</w:t>
            </w:r>
          </w:p>
          <w:p w:rsidR="00CC4D54" w:rsidRPr="00304457" w:rsidRDefault="00CC4D54" w:rsidP="00304457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Индивидуальные консультации родителей по различным вопросам.</w:t>
            </w:r>
          </w:p>
          <w:p w:rsidR="00CC4D54" w:rsidRPr="00304457" w:rsidRDefault="00CC4D54" w:rsidP="00304457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 w:rsidRPr="00304457">
              <w:rPr>
                <w:sz w:val="22"/>
              </w:rPr>
              <w:t>Семинары, тренинги по эффективному взаимодействию с детьми.</w:t>
            </w:r>
          </w:p>
        </w:tc>
      </w:tr>
      <w:tr w:rsidR="00F56AC4" w:rsidRPr="00304457" w:rsidTr="00FD202A">
        <w:trPr>
          <w:trHeight w:hRule="exact" w:val="142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304457" w:rsidRDefault="00A17EB5" w:rsidP="00304457">
            <w:pPr>
              <w:widowControl w:val="0"/>
              <w:spacing w:line="240" w:lineRule="auto"/>
              <w:ind w:left="142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МБДОУ «</w:t>
            </w:r>
            <w:proofErr w:type="spellStart"/>
            <w:r w:rsidR="00B337B1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Полазненский</w:t>
            </w:r>
            <w:proofErr w:type="spellEnd"/>
            <w:r w:rsidR="00B337B1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детский сад</w:t>
            </w:r>
            <w:r w:rsidRPr="00304457">
              <w:rPr>
                <w:color w:val="000000"/>
                <w:sz w:val="22"/>
                <w:shd w:val="clear" w:color="auto" w:fill="FFFFFF"/>
              </w:rPr>
              <w:t xml:space="preserve"> № 5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EB5" w:rsidRPr="00304457" w:rsidRDefault="00A17EB5" w:rsidP="00304457">
            <w:pPr>
              <w:widowControl w:val="0"/>
              <w:spacing w:line="240" w:lineRule="auto"/>
              <w:ind w:left="140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 xml:space="preserve">Костарева Алевтина Юрьевна, </w:t>
            </w:r>
          </w:p>
          <w:p w:rsidR="00F56AC4" w:rsidRPr="00304457" w:rsidRDefault="00A17EB5" w:rsidP="00304457">
            <w:pPr>
              <w:widowControl w:val="0"/>
              <w:spacing w:line="240" w:lineRule="auto"/>
              <w:ind w:left="140" w:firstLine="0"/>
              <w:rPr>
                <w:color w:val="000000"/>
                <w:sz w:val="22"/>
                <w:shd w:val="clear" w:color="auto" w:fill="FFFFFF"/>
              </w:rPr>
            </w:pPr>
            <w:r w:rsidRPr="00304457">
              <w:rPr>
                <w:color w:val="000000"/>
                <w:sz w:val="22"/>
                <w:shd w:val="clear" w:color="auto" w:fill="FFFFFF"/>
              </w:rPr>
              <w:t>педагог - 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C4" w:rsidRPr="00304457" w:rsidRDefault="00A17EB5" w:rsidP="00304457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proofErr w:type="spellStart"/>
            <w:r w:rsidRPr="00304457">
              <w:rPr>
                <w:sz w:val="22"/>
              </w:rPr>
              <w:t>п.Полазна</w:t>
            </w:r>
            <w:proofErr w:type="spellEnd"/>
            <w:r w:rsidRPr="00304457">
              <w:rPr>
                <w:sz w:val="22"/>
              </w:rPr>
              <w:t xml:space="preserve">, </w:t>
            </w:r>
            <w:proofErr w:type="spellStart"/>
            <w:r w:rsidRPr="00304457">
              <w:rPr>
                <w:sz w:val="22"/>
              </w:rPr>
              <w:t>ул.Парковая</w:t>
            </w:r>
            <w:proofErr w:type="spellEnd"/>
            <w:r w:rsidRPr="00304457">
              <w:rPr>
                <w:sz w:val="22"/>
              </w:rPr>
              <w:t>, д.12а</w:t>
            </w:r>
          </w:p>
          <w:p w:rsidR="00A17EB5" w:rsidRPr="00304457" w:rsidRDefault="00A8792E" w:rsidP="00304457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.(</w:t>
            </w:r>
            <w:r w:rsidR="00640794">
              <w:rPr>
                <w:sz w:val="22"/>
              </w:rPr>
              <w:t>265) 9-2</w:t>
            </w:r>
            <w:r w:rsidR="00A17EB5" w:rsidRPr="00304457">
              <w:rPr>
                <w:sz w:val="22"/>
              </w:rPr>
              <w:t>7-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2E" w:rsidRPr="00A8792E" w:rsidRDefault="00A17EB5" w:rsidP="00A8792E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 w:rsidRPr="00A8792E">
              <w:rPr>
                <w:sz w:val="22"/>
              </w:rPr>
              <w:t>Психологическое просвещение</w:t>
            </w:r>
            <w:r w:rsidR="00A8792E" w:rsidRPr="00A8792E">
              <w:rPr>
                <w:sz w:val="22"/>
              </w:rPr>
              <w:t>;</w:t>
            </w:r>
          </w:p>
          <w:p w:rsidR="00A8792E" w:rsidRPr="00A8792E" w:rsidRDefault="00A8792E" w:rsidP="00A8792E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 w:rsidRPr="00A8792E">
              <w:rPr>
                <w:sz w:val="22"/>
              </w:rPr>
              <w:t>Психологическая профилактика;</w:t>
            </w:r>
          </w:p>
          <w:p w:rsidR="00864E44" w:rsidRPr="00304457" w:rsidRDefault="00864E44" w:rsidP="00A8792E">
            <w:pPr>
              <w:pStyle w:val="a0"/>
              <w:spacing w:after="0" w:line="240" w:lineRule="auto"/>
              <w:ind w:firstLine="0"/>
              <w:rPr>
                <w:sz w:val="22"/>
              </w:rPr>
            </w:pPr>
            <w:r w:rsidRPr="00A8792E">
              <w:rPr>
                <w:sz w:val="22"/>
              </w:rPr>
              <w:t>Психологическая диагностика</w:t>
            </w:r>
            <w:r w:rsidR="00A8792E" w:rsidRPr="00A8792E">
              <w:rPr>
                <w:sz w:val="22"/>
              </w:rPr>
              <w:t>.</w:t>
            </w:r>
            <w:r w:rsidRPr="00304457">
              <w:rPr>
                <w:sz w:val="22"/>
              </w:rPr>
              <w:t xml:space="preserve"> </w:t>
            </w:r>
          </w:p>
        </w:tc>
      </w:tr>
      <w:tr w:rsidR="000F3DE3" w:rsidRPr="00304457" w:rsidTr="00FD202A">
        <w:trPr>
          <w:trHeight w:hRule="exact" w:val="11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DE3" w:rsidRPr="00304457" w:rsidRDefault="00A8792E" w:rsidP="00304457">
            <w:pPr>
              <w:widowControl w:val="0"/>
              <w:spacing w:line="240" w:lineRule="auto"/>
              <w:ind w:left="16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2"/>
                <w:shd w:val="clear" w:color="auto" w:fill="FFFFFF"/>
              </w:rPr>
              <w:t>МБДОУ</w:t>
            </w:r>
            <w:r w:rsidR="000F3DE3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«</w:t>
            </w:r>
            <w:proofErr w:type="spellStart"/>
            <w:r w:rsidR="000F3DE3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Полазненский</w:t>
            </w:r>
            <w:proofErr w:type="spellEnd"/>
            <w:r w:rsidR="000F3DE3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детский сад №7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DE3" w:rsidRPr="00304457" w:rsidRDefault="000F3DE3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Большакова Анна Владимировна</w:t>
            </w:r>
            <w:r w:rsidR="00C76513">
              <w:rPr>
                <w:rFonts w:eastAsia="Times New Roman"/>
                <w:color w:val="000000"/>
                <w:sz w:val="22"/>
                <w:shd w:val="clear" w:color="auto" w:fill="FFFFFF"/>
              </w:rPr>
              <w:t>, 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DE3" w:rsidRPr="00304457" w:rsidRDefault="000F3DE3" w:rsidP="00C26D71">
            <w:pPr>
              <w:widowControl w:val="0"/>
              <w:spacing w:line="240" w:lineRule="auto"/>
              <w:ind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п. </w:t>
            </w:r>
            <w:proofErr w:type="spellStart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Полазна</w:t>
            </w:r>
            <w:proofErr w:type="spellEnd"/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,</w:t>
            </w:r>
          </w:p>
          <w:p w:rsidR="000F3DE3" w:rsidRPr="00304457" w:rsidRDefault="000F3DE3" w:rsidP="00C26D71">
            <w:pPr>
              <w:widowControl w:val="0"/>
              <w:spacing w:line="240" w:lineRule="auto"/>
              <w:ind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ул. 50 лет Октября, 11а.</w:t>
            </w:r>
          </w:p>
          <w:p w:rsidR="000F3DE3" w:rsidRPr="00304457" w:rsidRDefault="00A8792E" w:rsidP="00C26D71">
            <w:pPr>
              <w:widowControl w:val="0"/>
              <w:spacing w:line="240" w:lineRule="auto"/>
              <w:ind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2"/>
                <w:shd w:val="clear" w:color="auto" w:fill="FFFFFF"/>
              </w:rPr>
              <w:t>т. (</w:t>
            </w:r>
            <w:r w:rsidR="000F3DE3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265)</w:t>
            </w:r>
            <w:r w:rsidR="00C52FA2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0F3DE3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7</w:t>
            </w:r>
            <w:r>
              <w:rPr>
                <w:rFonts w:eastAsia="Times New Roman"/>
                <w:color w:val="000000"/>
                <w:sz w:val="22"/>
                <w:shd w:val="clear" w:color="auto" w:fill="FFFFFF"/>
              </w:rPr>
              <w:t>-</w:t>
            </w:r>
            <w:r w:rsidR="000F3DE3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73</w:t>
            </w:r>
            <w:r>
              <w:rPr>
                <w:rFonts w:eastAsia="Times New Roman"/>
                <w:color w:val="000000"/>
                <w:sz w:val="22"/>
                <w:shd w:val="clear" w:color="auto" w:fill="FFFFFF"/>
              </w:rPr>
              <w:t>-</w:t>
            </w:r>
            <w:r w:rsidR="000F3DE3"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39</w:t>
            </w:r>
          </w:p>
          <w:p w:rsidR="000F3DE3" w:rsidRPr="00304457" w:rsidRDefault="000F3DE3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u w:val="single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DE3" w:rsidRPr="00304457" w:rsidRDefault="000F3DE3" w:rsidP="00304457">
            <w:pPr>
              <w:widowControl w:val="0"/>
              <w:spacing w:line="240" w:lineRule="auto"/>
              <w:ind w:left="140" w:firstLine="0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304457">
              <w:rPr>
                <w:rFonts w:eastAsia="Times New Roman"/>
                <w:color w:val="000000"/>
                <w:sz w:val="22"/>
                <w:shd w:val="clear" w:color="auto" w:fill="FFFFFF"/>
              </w:rPr>
              <w:t>Психологические консультации.</w:t>
            </w:r>
          </w:p>
        </w:tc>
      </w:tr>
    </w:tbl>
    <w:p w:rsidR="00E72192" w:rsidRPr="00304457" w:rsidRDefault="00E72192" w:rsidP="00A8792E">
      <w:pPr>
        <w:pStyle w:val="a0"/>
        <w:spacing w:after="0" w:line="240" w:lineRule="auto"/>
        <w:ind w:firstLine="0"/>
        <w:rPr>
          <w:sz w:val="22"/>
        </w:rPr>
      </w:pPr>
    </w:p>
    <w:sectPr w:rsidR="00E72192" w:rsidRPr="00304457" w:rsidSect="00165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B0" w:rsidRDefault="005D20B0" w:rsidP="00C700F7">
      <w:pPr>
        <w:spacing w:line="240" w:lineRule="auto"/>
      </w:pPr>
      <w:r>
        <w:separator/>
      </w:r>
    </w:p>
  </w:endnote>
  <w:endnote w:type="continuationSeparator" w:id="0">
    <w:p w:rsidR="005D20B0" w:rsidRDefault="005D20B0" w:rsidP="00C70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50" w:rsidRDefault="002759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50" w:rsidRDefault="002759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50" w:rsidRDefault="002759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B0" w:rsidRDefault="005D20B0" w:rsidP="00C700F7">
      <w:pPr>
        <w:spacing w:line="240" w:lineRule="auto"/>
      </w:pPr>
      <w:r>
        <w:separator/>
      </w:r>
    </w:p>
  </w:footnote>
  <w:footnote w:type="continuationSeparator" w:id="0">
    <w:p w:rsidR="005D20B0" w:rsidRDefault="005D20B0" w:rsidP="00C700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50" w:rsidRDefault="002759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50" w:rsidRDefault="002759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50" w:rsidRDefault="002759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145E9"/>
    <w:multiLevelType w:val="hybridMultilevel"/>
    <w:tmpl w:val="853C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44B1"/>
    <w:multiLevelType w:val="hybridMultilevel"/>
    <w:tmpl w:val="09182FD4"/>
    <w:lvl w:ilvl="0" w:tplc="F5B6F914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20"/>
    <w:rsid w:val="00015067"/>
    <w:rsid w:val="00040BA4"/>
    <w:rsid w:val="000751FD"/>
    <w:rsid w:val="000836E7"/>
    <w:rsid w:val="000C7B79"/>
    <w:rsid w:val="000F3DE3"/>
    <w:rsid w:val="000F4A9A"/>
    <w:rsid w:val="000F70E4"/>
    <w:rsid w:val="0010379B"/>
    <w:rsid w:val="00104546"/>
    <w:rsid w:val="00121790"/>
    <w:rsid w:val="00131F86"/>
    <w:rsid w:val="0016563F"/>
    <w:rsid w:val="001A16BC"/>
    <w:rsid w:val="001D3E1C"/>
    <w:rsid w:val="002164B4"/>
    <w:rsid w:val="00220951"/>
    <w:rsid w:val="00275950"/>
    <w:rsid w:val="002B022A"/>
    <w:rsid w:val="002C39C7"/>
    <w:rsid w:val="00304457"/>
    <w:rsid w:val="00313F81"/>
    <w:rsid w:val="00334F38"/>
    <w:rsid w:val="003465E8"/>
    <w:rsid w:val="00381446"/>
    <w:rsid w:val="003C3707"/>
    <w:rsid w:val="003D51B4"/>
    <w:rsid w:val="003D6C52"/>
    <w:rsid w:val="003F726C"/>
    <w:rsid w:val="00413010"/>
    <w:rsid w:val="00415332"/>
    <w:rsid w:val="004160E9"/>
    <w:rsid w:val="00423811"/>
    <w:rsid w:val="00462AF4"/>
    <w:rsid w:val="00477625"/>
    <w:rsid w:val="004A7D20"/>
    <w:rsid w:val="004B083A"/>
    <w:rsid w:val="004C5852"/>
    <w:rsid w:val="005531E2"/>
    <w:rsid w:val="00556387"/>
    <w:rsid w:val="00582FB9"/>
    <w:rsid w:val="00583BBA"/>
    <w:rsid w:val="00593285"/>
    <w:rsid w:val="005B50DC"/>
    <w:rsid w:val="005C0036"/>
    <w:rsid w:val="005D20B0"/>
    <w:rsid w:val="005D5DCC"/>
    <w:rsid w:val="00620203"/>
    <w:rsid w:val="00621215"/>
    <w:rsid w:val="0062220A"/>
    <w:rsid w:val="00640794"/>
    <w:rsid w:val="006567AC"/>
    <w:rsid w:val="0065796A"/>
    <w:rsid w:val="00696F43"/>
    <w:rsid w:val="006B47C3"/>
    <w:rsid w:val="006D3C49"/>
    <w:rsid w:val="006E2428"/>
    <w:rsid w:val="006E6DF5"/>
    <w:rsid w:val="00745E68"/>
    <w:rsid w:val="00747B8B"/>
    <w:rsid w:val="00753D72"/>
    <w:rsid w:val="00765EEB"/>
    <w:rsid w:val="007941BF"/>
    <w:rsid w:val="00797C14"/>
    <w:rsid w:val="007A361E"/>
    <w:rsid w:val="007B2CBB"/>
    <w:rsid w:val="007D689B"/>
    <w:rsid w:val="007D7C95"/>
    <w:rsid w:val="007F4A9F"/>
    <w:rsid w:val="00802A51"/>
    <w:rsid w:val="00807F99"/>
    <w:rsid w:val="00813299"/>
    <w:rsid w:val="00821588"/>
    <w:rsid w:val="00856A72"/>
    <w:rsid w:val="00864E44"/>
    <w:rsid w:val="00865932"/>
    <w:rsid w:val="008843EB"/>
    <w:rsid w:val="008A386C"/>
    <w:rsid w:val="008A3A9A"/>
    <w:rsid w:val="008E562F"/>
    <w:rsid w:val="00920289"/>
    <w:rsid w:val="0092666F"/>
    <w:rsid w:val="00937DA1"/>
    <w:rsid w:val="00961BEB"/>
    <w:rsid w:val="009A0537"/>
    <w:rsid w:val="009B0F6F"/>
    <w:rsid w:val="009B762A"/>
    <w:rsid w:val="009C00B7"/>
    <w:rsid w:val="009E5A69"/>
    <w:rsid w:val="009F7952"/>
    <w:rsid w:val="00A17EB5"/>
    <w:rsid w:val="00A21AE2"/>
    <w:rsid w:val="00A2263F"/>
    <w:rsid w:val="00A240B4"/>
    <w:rsid w:val="00A27B44"/>
    <w:rsid w:val="00A44876"/>
    <w:rsid w:val="00A5471D"/>
    <w:rsid w:val="00A64ABE"/>
    <w:rsid w:val="00A66CFD"/>
    <w:rsid w:val="00A8792E"/>
    <w:rsid w:val="00AA2167"/>
    <w:rsid w:val="00AA22F8"/>
    <w:rsid w:val="00B337B1"/>
    <w:rsid w:val="00B56F7D"/>
    <w:rsid w:val="00B64242"/>
    <w:rsid w:val="00B74612"/>
    <w:rsid w:val="00B911C9"/>
    <w:rsid w:val="00BD596B"/>
    <w:rsid w:val="00BE583F"/>
    <w:rsid w:val="00C03D33"/>
    <w:rsid w:val="00C11539"/>
    <w:rsid w:val="00C1485F"/>
    <w:rsid w:val="00C2548C"/>
    <w:rsid w:val="00C26D71"/>
    <w:rsid w:val="00C457BB"/>
    <w:rsid w:val="00C52FA2"/>
    <w:rsid w:val="00C618B0"/>
    <w:rsid w:val="00C700F7"/>
    <w:rsid w:val="00C76513"/>
    <w:rsid w:val="00C844AD"/>
    <w:rsid w:val="00CC4D54"/>
    <w:rsid w:val="00CE36D2"/>
    <w:rsid w:val="00CF1C34"/>
    <w:rsid w:val="00CF2D29"/>
    <w:rsid w:val="00D42394"/>
    <w:rsid w:val="00D804C4"/>
    <w:rsid w:val="00D91392"/>
    <w:rsid w:val="00DA1890"/>
    <w:rsid w:val="00DD0819"/>
    <w:rsid w:val="00DF6D44"/>
    <w:rsid w:val="00E20C1B"/>
    <w:rsid w:val="00E26BBB"/>
    <w:rsid w:val="00E42D26"/>
    <w:rsid w:val="00E513E8"/>
    <w:rsid w:val="00E60536"/>
    <w:rsid w:val="00E72192"/>
    <w:rsid w:val="00E76E56"/>
    <w:rsid w:val="00EB1467"/>
    <w:rsid w:val="00EC3161"/>
    <w:rsid w:val="00EC3D83"/>
    <w:rsid w:val="00F25B4C"/>
    <w:rsid w:val="00F446E0"/>
    <w:rsid w:val="00F56365"/>
    <w:rsid w:val="00F56AC4"/>
    <w:rsid w:val="00F62B06"/>
    <w:rsid w:val="00F86612"/>
    <w:rsid w:val="00FC2FAC"/>
    <w:rsid w:val="00FD202A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B3A37-B900-4049-B8DC-2BE37504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567AC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6567AC"/>
    <w:pPr>
      <w:spacing w:after="120"/>
    </w:pPr>
  </w:style>
  <w:style w:type="character" w:customStyle="1" w:styleId="a4">
    <w:name w:val="Основной текст Знак"/>
    <w:basedOn w:val="a1"/>
    <w:link w:val="a0"/>
    <w:rsid w:val="006567AC"/>
    <w:rPr>
      <w:rFonts w:ascii="Times New Roman" w:eastAsia="Calibri" w:hAnsi="Times New Roman" w:cs="Times New Roman"/>
      <w:sz w:val="28"/>
      <w:lang w:eastAsia="ru-RU"/>
    </w:rPr>
  </w:style>
  <w:style w:type="paragraph" w:styleId="a5">
    <w:name w:val="Normal (Web)"/>
    <w:basedOn w:val="a"/>
    <w:uiPriority w:val="99"/>
    <w:unhideWhenUsed/>
    <w:rsid w:val="00BD59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c5">
    <w:name w:val="c5"/>
    <w:basedOn w:val="a"/>
    <w:rsid w:val="00E7219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c3">
    <w:name w:val="c3"/>
    <w:basedOn w:val="a1"/>
    <w:rsid w:val="00E72192"/>
  </w:style>
  <w:style w:type="character" w:customStyle="1" w:styleId="apple-converted-space">
    <w:name w:val="apple-converted-space"/>
    <w:basedOn w:val="a1"/>
    <w:rsid w:val="00E72192"/>
  </w:style>
  <w:style w:type="character" w:customStyle="1" w:styleId="c81">
    <w:name w:val="c81"/>
    <w:basedOn w:val="a1"/>
    <w:rsid w:val="00E72192"/>
  </w:style>
  <w:style w:type="paragraph" w:styleId="a6">
    <w:name w:val="List Paragraph"/>
    <w:basedOn w:val="a"/>
    <w:uiPriority w:val="34"/>
    <w:qFormat/>
    <w:rsid w:val="00D804C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00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700F7"/>
    <w:rPr>
      <w:rFonts w:ascii="Times New Roman" w:eastAsia="Calibri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0F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C700F7"/>
    <w:rPr>
      <w:rFonts w:ascii="Times New Roman" w:eastAsia="Calibri" w:hAnsi="Times New Roman" w:cs="Times New Roman"/>
      <w:sz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09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2095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85F68-48B1-4655-8F7D-7BA99557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10T06:59:00Z</cp:lastPrinted>
  <dcterms:created xsi:type="dcterms:W3CDTF">2019-02-25T03:45:00Z</dcterms:created>
  <dcterms:modified xsi:type="dcterms:W3CDTF">2019-02-25T03:48:00Z</dcterms:modified>
</cp:coreProperties>
</file>